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66D" w:rsidRPr="00BD2420" w:rsidRDefault="0098466D" w:rsidP="0098466D">
      <w:pPr>
        <w:jc w:val="center"/>
        <w:rPr>
          <w:b/>
        </w:rPr>
      </w:pPr>
      <w:r w:rsidRPr="00BD2420">
        <w:rPr>
          <w:b/>
        </w:rPr>
        <w:t xml:space="preserve">Сведения о доходах, расходах, об имуществе и обязательствах имущественного характера </w:t>
      </w:r>
      <w:r w:rsidRPr="00BD2420">
        <w:rPr>
          <w:b/>
        </w:rPr>
        <w:br/>
        <w:t xml:space="preserve">лиц, замещающих муниципальные должности в Республике Коми в органах местного самоуправления муниципального образования </w:t>
      </w:r>
      <w:r w:rsidRPr="0098466D">
        <w:rPr>
          <w:b/>
        </w:rPr>
        <w:t>городского поселения «Микунь»</w:t>
      </w:r>
      <w:r w:rsidRPr="00BD2420">
        <w:rPr>
          <w:b/>
        </w:rPr>
        <w:t>, и членов их семей за период с 1 января по 31 декабря 2019 года</w:t>
      </w:r>
    </w:p>
    <w:p w:rsidR="0098466D" w:rsidRPr="00BD2420" w:rsidRDefault="0098466D" w:rsidP="0098466D">
      <w:pPr>
        <w:jc w:val="center"/>
        <w:rPr>
          <w:b/>
        </w:rPr>
      </w:pPr>
    </w:p>
    <w:tbl>
      <w:tblPr>
        <w:tblW w:w="522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1358"/>
        <w:gridCol w:w="974"/>
        <w:gridCol w:w="1392"/>
        <w:gridCol w:w="827"/>
        <w:gridCol w:w="1251"/>
        <w:gridCol w:w="1109"/>
        <w:gridCol w:w="937"/>
        <w:gridCol w:w="820"/>
        <w:gridCol w:w="1100"/>
        <w:gridCol w:w="1235"/>
        <w:gridCol w:w="962"/>
        <w:gridCol w:w="1097"/>
        <w:gridCol w:w="1097"/>
        <w:gridCol w:w="1087"/>
      </w:tblGrid>
      <w:tr w:rsidR="00500D93" w:rsidRPr="00BD2420" w:rsidTr="006974E4">
        <w:trPr>
          <w:trHeight w:val="780"/>
        </w:trPr>
        <w:tc>
          <w:tcPr>
            <w:tcW w:w="1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0D93" w:rsidRPr="00BD2420" w:rsidRDefault="00500D93" w:rsidP="00A03F5E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BD2420">
              <w:rPr>
                <w:bCs/>
                <w:color w:val="auto"/>
                <w:sz w:val="18"/>
                <w:szCs w:val="18"/>
              </w:rPr>
              <w:t xml:space="preserve">№ </w:t>
            </w:r>
          </w:p>
          <w:p w:rsidR="00500D93" w:rsidRPr="00BD2420" w:rsidRDefault="00500D93" w:rsidP="00A03F5E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BD2420">
              <w:rPr>
                <w:bCs/>
                <w:color w:val="auto"/>
                <w:sz w:val="18"/>
                <w:szCs w:val="18"/>
              </w:rPr>
              <w:t>п/п</w:t>
            </w:r>
          </w:p>
        </w:tc>
        <w:tc>
          <w:tcPr>
            <w:tcW w:w="43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0D93" w:rsidRPr="00BD2420" w:rsidRDefault="00500D93" w:rsidP="00A03F5E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BD2420">
              <w:rPr>
                <w:bCs/>
                <w:color w:val="auto"/>
                <w:sz w:val="18"/>
                <w:szCs w:val="18"/>
              </w:rPr>
              <w:t xml:space="preserve">Фамилия, </w:t>
            </w:r>
          </w:p>
          <w:p w:rsidR="00500D93" w:rsidRPr="00BD2420" w:rsidRDefault="00500D93" w:rsidP="00A03F5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D2420">
              <w:rPr>
                <w:bCs/>
                <w:color w:val="auto"/>
                <w:sz w:val="18"/>
                <w:szCs w:val="18"/>
              </w:rPr>
              <w:t>имя, отчество</w:t>
            </w:r>
          </w:p>
          <w:p w:rsidR="00500D93" w:rsidRPr="00BD2420" w:rsidRDefault="00500D93" w:rsidP="00A03F5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4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0D93" w:rsidRPr="00BD2420" w:rsidRDefault="00500D93" w:rsidP="00A03F5E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500D93" w:rsidRPr="00BD2420" w:rsidRDefault="00500D93" w:rsidP="00A03F5E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0D93" w:rsidRPr="00BD2420" w:rsidRDefault="00500D93" w:rsidP="00A03F5E">
            <w:pPr>
              <w:autoSpaceDE w:val="0"/>
              <w:autoSpaceDN w:val="0"/>
              <w:adjustRightInd w:val="0"/>
              <w:ind w:left="-103" w:right="-106"/>
              <w:jc w:val="center"/>
              <w:rPr>
                <w:sz w:val="18"/>
                <w:szCs w:val="18"/>
              </w:rPr>
            </w:pPr>
            <w:r w:rsidRPr="00BD2420">
              <w:rPr>
                <w:bCs/>
                <w:sz w:val="18"/>
                <w:szCs w:val="18"/>
              </w:rPr>
              <w:t xml:space="preserve">Сведения </w:t>
            </w:r>
            <w:r w:rsidRPr="00BD2420">
              <w:rPr>
                <w:bCs/>
                <w:sz w:val="18"/>
                <w:szCs w:val="18"/>
              </w:rPr>
              <w:br/>
              <w:t xml:space="preserve">об источниках получения средств, </w:t>
            </w:r>
            <w:r w:rsidRPr="00BD2420">
              <w:rPr>
                <w:bCs/>
                <w:sz w:val="18"/>
                <w:szCs w:val="18"/>
              </w:rPr>
              <w:br/>
              <w:t xml:space="preserve">за счет которых </w:t>
            </w:r>
            <w:r w:rsidRPr="00BD2420">
              <w:rPr>
                <w:bCs/>
                <w:sz w:val="18"/>
                <w:szCs w:val="18"/>
              </w:rPr>
              <w:br/>
              <w:t>в 2019 году совершена сделка по приобретению объекта недвижимого имущества</w:t>
            </w:r>
          </w:p>
        </w:tc>
        <w:tc>
          <w:tcPr>
            <w:tcW w:w="9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0D93" w:rsidRPr="00BD2420" w:rsidRDefault="00500D93" w:rsidP="00A03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500D93" w:rsidRPr="00BD2420" w:rsidRDefault="00500D93" w:rsidP="00A03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 xml:space="preserve">имущества, находящихся </w:t>
            </w:r>
          </w:p>
          <w:p w:rsidR="00500D93" w:rsidRPr="00BD2420" w:rsidRDefault="00500D93" w:rsidP="00A03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69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0D93" w:rsidRPr="00BD2420" w:rsidRDefault="00500D93" w:rsidP="00A03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0D93" w:rsidRPr="00BD2420" w:rsidRDefault="00500D93" w:rsidP="00A03F5E">
            <w:pPr>
              <w:autoSpaceDE w:val="0"/>
              <w:autoSpaceDN w:val="0"/>
              <w:adjustRightInd w:val="0"/>
              <w:ind w:left="-111" w:right="-106"/>
              <w:jc w:val="center"/>
              <w:rPr>
                <w:sz w:val="18"/>
                <w:szCs w:val="18"/>
              </w:rPr>
            </w:pPr>
            <w:r w:rsidRPr="00BD2420">
              <w:rPr>
                <w:bCs/>
                <w:sz w:val="18"/>
                <w:szCs w:val="18"/>
              </w:rPr>
              <w:t xml:space="preserve">Сведения </w:t>
            </w:r>
            <w:r w:rsidRPr="00BD2420">
              <w:rPr>
                <w:bCs/>
                <w:sz w:val="18"/>
                <w:szCs w:val="18"/>
              </w:rPr>
              <w:br/>
              <w:t xml:space="preserve">об источниках получения средств, </w:t>
            </w:r>
            <w:r w:rsidRPr="00BD2420">
              <w:rPr>
                <w:bCs/>
                <w:sz w:val="18"/>
                <w:szCs w:val="18"/>
              </w:rPr>
              <w:br/>
              <w:t xml:space="preserve">за счет которых </w:t>
            </w:r>
            <w:r w:rsidRPr="00BD2420">
              <w:rPr>
                <w:bCs/>
                <w:sz w:val="18"/>
                <w:szCs w:val="18"/>
              </w:rPr>
              <w:br/>
              <w:t xml:space="preserve">в </w:t>
            </w:r>
            <w:r w:rsidRPr="00BD2420">
              <w:rPr>
                <w:sz w:val="18"/>
                <w:szCs w:val="18"/>
              </w:rPr>
              <w:t xml:space="preserve">2019 г. </w:t>
            </w:r>
            <w:r w:rsidRPr="00BD242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BD2420">
              <w:rPr>
                <w:sz w:val="18"/>
                <w:szCs w:val="18"/>
              </w:rPr>
              <w:t>транспортного средства</w:t>
            </w:r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0D93" w:rsidRPr="00BD2420" w:rsidRDefault="00500D93" w:rsidP="00A03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bCs/>
                <w:sz w:val="18"/>
                <w:szCs w:val="18"/>
              </w:rPr>
              <w:t xml:space="preserve">Декларированный </w:t>
            </w:r>
            <w:r w:rsidRPr="00BD2420">
              <w:rPr>
                <w:bCs/>
                <w:sz w:val="18"/>
                <w:szCs w:val="18"/>
              </w:rPr>
              <w:br/>
              <w:t xml:space="preserve">годовой </w:t>
            </w:r>
            <w:r w:rsidRPr="00BD2420">
              <w:rPr>
                <w:sz w:val="18"/>
                <w:szCs w:val="18"/>
              </w:rPr>
              <w:t>доход</w:t>
            </w:r>
          </w:p>
          <w:p w:rsidR="00500D93" w:rsidRPr="00BD2420" w:rsidRDefault="00500D93" w:rsidP="00A03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за 2019 г.</w:t>
            </w:r>
          </w:p>
          <w:p w:rsidR="00500D93" w:rsidRPr="00BD2420" w:rsidRDefault="00500D93" w:rsidP="00A03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(руб.)</w:t>
            </w:r>
          </w:p>
        </w:tc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0D93" w:rsidRPr="00BD2420" w:rsidRDefault="00500D93" w:rsidP="00A03F5E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 w:rsidRPr="00BD242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2019 году совершена сделка по </w:t>
            </w:r>
            <w:r w:rsidRPr="00BD2420">
              <w:rPr>
                <w:bCs/>
                <w:spacing w:val="-4"/>
                <w:sz w:val="18"/>
                <w:szCs w:val="18"/>
              </w:rPr>
              <w:t>приобретению</w:t>
            </w:r>
            <w:r w:rsidRPr="00BD2420">
              <w:rPr>
                <w:bCs/>
                <w:sz w:val="18"/>
                <w:szCs w:val="18"/>
              </w:rPr>
              <w:t xml:space="preserve"> ценных бумаг (долей участия, паев в уставных (складочных) капиталах организаций)</w:t>
            </w:r>
          </w:p>
        </w:tc>
      </w:tr>
      <w:tr w:rsidR="00500D93" w:rsidRPr="00C81934" w:rsidTr="006974E4">
        <w:trPr>
          <w:trHeight w:val="1515"/>
        </w:trPr>
        <w:tc>
          <w:tcPr>
            <w:tcW w:w="1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0D93" w:rsidRPr="00BD2420" w:rsidRDefault="00500D93" w:rsidP="00A03F5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00D93" w:rsidRPr="00BD2420" w:rsidRDefault="00500D93" w:rsidP="00A03F5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0D93" w:rsidRPr="00BD2420" w:rsidRDefault="00500D93" w:rsidP="00A03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 xml:space="preserve">Вид </w:t>
            </w:r>
          </w:p>
          <w:p w:rsidR="00500D93" w:rsidRPr="00BD2420" w:rsidRDefault="00500D93" w:rsidP="00A03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объекта</w:t>
            </w:r>
          </w:p>
        </w:tc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0D93" w:rsidRPr="00BD2420" w:rsidRDefault="00500D93" w:rsidP="00A03F5E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Вид</w:t>
            </w:r>
          </w:p>
          <w:p w:rsidR="00500D93" w:rsidRPr="00BD2420" w:rsidRDefault="00500D93" w:rsidP="00A03F5E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0D93" w:rsidRPr="00BD2420" w:rsidRDefault="00500D93" w:rsidP="00A03F5E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Площадь</w:t>
            </w:r>
          </w:p>
          <w:p w:rsidR="00500D93" w:rsidRPr="00BD2420" w:rsidRDefault="00500D93" w:rsidP="00A03F5E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(кв. м)</w:t>
            </w: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0D93" w:rsidRPr="00BD2420" w:rsidRDefault="00500D93" w:rsidP="00A03F5E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0D93" w:rsidRPr="00BD2420" w:rsidRDefault="00500D93" w:rsidP="00A03F5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0D93" w:rsidRPr="00BD2420" w:rsidRDefault="00500D93" w:rsidP="00A03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 xml:space="preserve">Вид </w:t>
            </w:r>
          </w:p>
          <w:p w:rsidR="00500D93" w:rsidRPr="00BD2420" w:rsidRDefault="00500D93" w:rsidP="00A03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объекта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0D93" w:rsidRPr="00BD2420" w:rsidRDefault="00500D93" w:rsidP="00A03F5E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Площадь</w:t>
            </w:r>
          </w:p>
          <w:p w:rsidR="00500D93" w:rsidRPr="00BD2420" w:rsidRDefault="00500D93" w:rsidP="00A03F5E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(кв. м)</w:t>
            </w:r>
          </w:p>
        </w:tc>
        <w:tc>
          <w:tcPr>
            <w:tcW w:w="3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0D93" w:rsidRPr="00BD2420" w:rsidRDefault="00500D93" w:rsidP="00A03F5E">
            <w:pPr>
              <w:ind w:left="-55" w:right="-60" w:firstLine="55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D93" w:rsidRPr="00BD2420" w:rsidRDefault="00500D93" w:rsidP="00A03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Вид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D93" w:rsidRPr="00BD2420" w:rsidRDefault="00500D93" w:rsidP="00A03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Марка</w:t>
            </w: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0D93" w:rsidRPr="00C81934" w:rsidRDefault="00500D93" w:rsidP="00A03F5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00D93" w:rsidRPr="00C81934" w:rsidRDefault="00500D93" w:rsidP="00A03F5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4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00D93" w:rsidRPr="00C81934" w:rsidRDefault="00500D93" w:rsidP="00A03F5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F237EB" w:rsidRPr="00500D93" w:rsidRDefault="00F237EB" w:rsidP="00F237EB">
      <w:pPr>
        <w:jc w:val="center"/>
        <w:rPr>
          <w:sz w:val="2"/>
          <w:szCs w:val="2"/>
        </w:rPr>
      </w:pPr>
    </w:p>
    <w:tbl>
      <w:tblPr>
        <w:tblW w:w="5266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486"/>
        <w:gridCol w:w="1357"/>
        <w:gridCol w:w="964"/>
        <w:gridCol w:w="1379"/>
        <w:gridCol w:w="829"/>
        <w:gridCol w:w="1238"/>
        <w:gridCol w:w="1101"/>
        <w:gridCol w:w="953"/>
        <w:gridCol w:w="837"/>
        <w:gridCol w:w="1098"/>
        <w:gridCol w:w="1215"/>
        <w:gridCol w:w="979"/>
        <w:gridCol w:w="1101"/>
        <w:gridCol w:w="1098"/>
        <w:gridCol w:w="1098"/>
      </w:tblGrid>
      <w:tr w:rsidR="00500D93" w:rsidRPr="00CD2B55" w:rsidTr="006974E4">
        <w:trPr>
          <w:tblHeader/>
        </w:trPr>
        <w:tc>
          <w:tcPr>
            <w:tcW w:w="154" w:type="pct"/>
            <w:tcMar>
              <w:left w:w="28" w:type="dxa"/>
              <w:right w:w="28" w:type="dxa"/>
            </w:tcMar>
          </w:tcPr>
          <w:p w:rsidR="00500D93" w:rsidRPr="00CD2B55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D2B5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1" w:type="pct"/>
            <w:tcMar>
              <w:left w:w="28" w:type="dxa"/>
              <w:right w:w="28" w:type="dxa"/>
            </w:tcMar>
          </w:tcPr>
          <w:p w:rsidR="00500D93" w:rsidRPr="00CD2B55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D2B5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:rsidR="00500D93" w:rsidRPr="00CD2B55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D2B5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38" w:type="pct"/>
            <w:tcMar>
              <w:left w:w="28" w:type="dxa"/>
              <w:right w:w="28" w:type="dxa"/>
            </w:tcMar>
          </w:tcPr>
          <w:p w:rsidR="00500D93" w:rsidRPr="00CD2B55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D2B5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63" w:type="pct"/>
            <w:tcMar>
              <w:left w:w="28" w:type="dxa"/>
              <w:right w:w="28" w:type="dxa"/>
            </w:tcMar>
          </w:tcPr>
          <w:p w:rsidR="00500D93" w:rsidRPr="00CD2B55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D2B5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  <w:tcMar>
              <w:left w:w="28" w:type="dxa"/>
              <w:right w:w="28" w:type="dxa"/>
            </w:tcMar>
          </w:tcPr>
          <w:p w:rsidR="00500D93" w:rsidRPr="00CD2B55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D2B5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50" w:type="pct"/>
            <w:tcMar>
              <w:left w:w="28" w:type="dxa"/>
              <w:right w:w="28" w:type="dxa"/>
            </w:tcMar>
          </w:tcPr>
          <w:p w:rsidR="00500D93" w:rsidRPr="00CD2B55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D2B5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03" w:type="pct"/>
            <w:tcMar>
              <w:left w:w="28" w:type="dxa"/>
              <w:right w:w="28" w:type="dxa"/>
            </w:tcMar>
          </w:tcPr>
          <w:p w:rsidR="00500D93" w:rsidRPr="00CD2B55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D2B5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66" w:type="pct"/>
            <w:tcMar>
              <w:left w:w="28" w:type="dxa"/>
              <w:right w:w="28" w:type="dxa"/>
            </w:tcMar>
          </w:tcPr>
          <w:p w:rsidR="00500D93" w:rsidRPr="00CD2B55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D2B55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49" w:type="pct"/>
            <w:tcMar>
              <w:left w:w="28" w:type="dxa"/>
              <w:right w:w="28" w:type="dxa"/>
            </w:tcMar>
          </w:tcPr>
          <w:p w:rsidR="00500D93" w:rsidRPr="00CD2B55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D2B5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86" w:type="pct"/>
            <w:tcMar>
              <w:left w:w="28" w:type="dxa"/>
              <w:right w:w="28" w:type="dxa"/>
            </w:tcMar>
          </w:tcPr>
          <w:p w:rsidR="00500D93" w:rsidRPr="00CD2B55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D2B5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11" w:type="pct"/>
            <w:tcMar>
              <w:left w:w="28" w:type="dxa"/>
              <w:right w:w="28" w:type="dxa"/>
            </w:tcMar>
          </w:tcPr>
          <w:p w:rsidR="00500D93" w:rsidRPr="00CD2B55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D2B55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50" w:type="pct"/>
            <w:tcMar>
              <w:left w:w="28" w:type="dxa"/>
              <w:right w:w="28" w:type="dxa"/>
            </w:tcMar>
          </w:tcPr>
          <w:p w:rsidR="00500D93" w:rsidRPr="00CD2B55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D2B5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49" w:type="pct"/>
            <w:tcMar>
              <w:left w:w="28" w:type="dxa"/>
              <w:right w:w="28" w:type="dxa"/>
            </w:tcMar>
          </w:tcPr>
          <w:p w:rsidR="00500D93" w:rsidRPr="00CD2B55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D2B55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49" w:type="pct"/>
            <w:tcMar>
              <w:left w:w="28" w:type="dxa"/>
              <w:right w:w="28" w:type="dxa"/>
            </w:tcMar>
          </w:tcPr>
          <w:p w:rsidR="00500D93" w:rsidRPr="00CD2B55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D2B55">
              <w:rPr>
                <w:b/>
                <w:sz w:val="18"/>
                <w:szCs w:val="18"/>
              </w:rPr>
              <w:t>15</w:t>
            </w:r>
          </w:p>
        </w:tc>
      </w:tr>
      <w:tr w:rsidR="006D61DC" w:rsidRPr="00CD2B55" w:rsidTr="006974E4">
        <w:tc>
          <w:tcPr>
            <w:tcW w:w="154" w:type="pct"/>
            <w:vMerge w:val="restart"/>
            <w:tcMar>
              <w:left w:w="28" w:type="dxa"/>
              <w:bottom w:w="28" w:type="dxa"/>
              <w:right w:w="28" w:type="dxa"/>
            </w:tcMar>
          </w:tcPr>
          <w:p w:rsidR="006D61DC" w:rsidRPr="00CD2B55" w:rsidRDefault="006D61DC" w:rsidP="00CD2B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1</w:t>
            </w:r>
          </w:p>
        </w:tc>
        <w:tc>
          <w:tcPr>
            <w:tcW w:w="431" w:type="pct"/>
            <w:tcMar>
              <w:left w:w="28" w:type="dxa"/>
              <w:bottom w:w="28" w:type="dxa"/>
              <w:right w:w="28" w:type="dxa"/>
            </w:tcMar>
          </w:tcPr>
          <w:p w:rsidR="006D61DC" w:rsidRPr="00CD2B55" w:rsidRDefault="006D61DC" w:rsidP="00CD2B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КУДРЯШОВ</w:t>
            </w:r>
            <w:r w:rsidRPr="00CD2B55">
              <w:rPr>
                <w:sz w:val="18"/>
                <w:szCs w:val="18"/>
              </w:rPr>
              <w:br/>
              <w:t>Николай</w:t>
            </w:r>
            <w:r w:rsidRPr="00CD2B55">
              <w:rPr>
                <w:sz w:val="18"/>
                <w:szCs w:val="18"/>
              </w:rPr>
              <w:br/>
              <w:t>Львович</w:t>
            </w:r>
          </w:p>
        </w:tc>
        <w:tc>
          <w:tcPr>
            <w:tcW w:w="306" w:type="pct"/>
            <w:tcMar>
              <w:left w:w="28" w:type="dxa"/>
              <w:bottom w:w="28" w:type="dxa"/>
              <w:right w:w="28" w:type="dxa"/>
            </w:tcMar>
          </w:tcPr>
          <w:p w:rsidR="006D61DC" w:rsidRPr="00CD2B55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438" w:type="pct"/>
            <w:tcMar>
              <w:left w:w="28" w:type="dxa"/>
              <w:bottom w:w="28" w:type="dxa"/>
              <w:right w:w="28" w:type="dxa"/>
            </w:tcMar>
          </w:tcPr>
          <w:p w:rsidR="006D61DC" w:rsidRPr="00CD2B55" w:rsidRDefault="006D61DC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left w:w="28" w:type="dxa"/>
              <w:bottom w:w="28" w:type="dxa"/>
              <w:right w:w="28" w:type="dxa"/>
            </w:tcMar>
          </w:tcPr>
          <w:p w:rsidR="006D61DC" w:rsidRPr="00CD2B55" w:rsidRDefault="006D61DC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Mar>
              <w:left w:w="28" w:type="dxa"/>
              <w:bottom w:w="28" w:type="dxa"/>
              <w:right w:w="28" w:type="dxa"/>
            </w:tcMar>
          </w:tcPr>
          <w:p w:rsidR="006D61DC" w:rsidRPr="00CD2B55" w:rsidRDefault="006D61DC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tcMar>
              <w:left w:w="28" w:type="dxa"/>
              <w:bottom w:w="28" w:type="dxa"/>
              <w:right w:w="28" w:type="dxa"/>
            </w:tcMar>
          </w:tcPr>
          <w:p w:rsidR="006D61DC" w:rsidRPr="00CD2B55" w:rsidRDefault="006D61DC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tcMar>
              <w:left w:w="28" w:type="dxa"/>
              <w:bottom w:w="28" w:type="dxa"/>
              <w:right w:w="28" w:type="dxa"/>
            </w:tcMar>
          </w:tcPr>
          <w:p w:rsidR="00A03F5E" w:rsidRPr="00CD2B55" w:rsidRDefault="00A03F5E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Земельный участок</w:t>
            </w:r>
          </w:p>
          <w:p w:rsidR="00A03F5E" w:rsidRPr="00CD2B55" w:rsidRDefault="00A03F5E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61DC" w:rsidRPr="00CD2B55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tcMar>
              <w:left w:w="28" w:type="dxa"/>
              <w:bottom w:w="28" w:type="dxa"/>
              <w:right w:w="28" w:type="dxa"/>
            </w:tcMar>
          </w:tcPr>
          <w:p w:rsidR="00A03F5E" w:rsidRPr="00CD2B55" w:rsidRDefault="00A03F5E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1319,0</w:t>
            </w:r>
          </w:p>
          <w:p w:rsidR="006D61DC" w:rsidRPr="00CD2B55" w:rsidRDefault="006D61DC" w:rsidP="00CD2B55">
            <w:pPr>
              <w:jc w:val="center"/>
              <w:rPr>
                <w:sz w:val="18"/>
                <w:szCs w:val="18"/>
              </w:rPr>
            </w:pPr>
          </w:p>
          <w:p w:rsidR="00A03F5E" w:rsidRPr="00CD2B55" w:rsidRDefault="00A03F5E" w:rsidP="00CD2B55">
            <w:pPr>
              <w:jc w:val="center"/>
              <w:rPr>
                <w:sz w:val="18"/>
                <w:szCs w:val="18"/>
              </w:rPr>
            </w:pPr>
          </w:p>
          <w:p w:rsidR="006D61DC" w:rsidRPr="00CD2B55" w:rsidRDefault="00A03F5E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50,6</w:t>
            </w:r>
          </w:p>
        </w:tc>
        <w:tc>
          <w:tcPr>
            <w:tcW w:w="349" w:type="pct"/>
            <w:tcMar>
              <w:left w:w="28" w:type="dxa"/>
              <w:bottom w:w="28" w:type="dxa"/>
              <w:right w:w="28" w:type="dxa"/>
            </w:tcMar>
          </w:tcPr>
          <w:p w:rsidR="006D61DC" w:rsidRPr="00CD2B55" w:rsidRDefault="006D61DC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  <w:p w:rsidR="006D61DC" w:rsidRPr="00CD2B55" w:rsidRDefault="006D61DC" w:rsidP="00CD2B55">
            <w:pPr>
              <w:jc w:val="center"/>
              <w:rPr>
                <w:sz w:val="18"/>
                <w:szCs w:val="18"/>
              </w:rPr>
            </w:pPr>
          </w:p>
          <w:p w:rsidR="00A03F5E" w:rsidRPr="00CD2B55" w:rsidRDefault="00A03F5E" w:rsidP="00CD2B55">
            <w:pPr>
              <w:jc w:val="center"/>
              <w:rPr>
                <w:sz w:val="18"/>
                <w:szCs w:val="18"/>
              </w:rPr>
            </w:pPr>
          </w:p>
          <w:p w:rsidR="006D61DC" w:rsidRPr="00CD2B55" w:rsidRDefault="006D61DC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tcMar>
              <w:left w:w="28" w:type="dxa"/>
              <w:bottom w:w="28" w:type="dxa"/>
              <w:right w:w="28" w:type="dxa"/>
            </w:tcMar>
          </w:tcPr>
          <w:p w:rsidR="006D61DC" w:rsidRPr="00CD2B55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6D61DC" w:rsidRPr="00CD2B55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61DC" w:rsidRPr="00CD2B55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Иное транспортное средство</w:t>
            </w:r>
            <w:r w:rsidR="00A03F5E" w:rsidRPr="00CD2B55">
              <w:rPr>
                <w:sz w:val="18"/>
                <w:szCs w:val="18"/>
              </w:rPr>
              <w:t xml:space="preserve"> </w:t>
            </w:r>
            <w:r w:rsidRPr="00CD2B55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11" w:type="pct"/>
            <w:tcMar>
              <w:left w:w="28" w:type="dxa"/>
              <w:bottom w:w="28" w:type="dxa"/>
              <w:right w:w="28" w:type="dxa"/>
            </w:tcMar>
          </w:tcPr>
          <w:p w:rsidR="006D61DC" w:rsidRPr="00CD2B55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ТОЙОТА РАВ 4</w:t>
            </w:r>
          </w:p>
          <w:p w:rsidR="006D61DC" w:rsidRPr="00CD2B55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61DC" w:rsidRPr="00CD2B55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61DC" w:rsidRPr="00CD2B55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61DC" w:rsidRPr="00CD2B55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61DC" w:rsidRPr="00CD2B55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Прицеп</w:t>
            </w:r>
          </w:p>
          <w:p w:rsidR="006D61DC" w:rsidRPr="00CD2B55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МЗСА 817732</w:t>
            </w:r>
          </w:p>
        </w:tc>
        <w:tc>
          <w:tcPr>
            <w:tcW w:w="350" w:type="pct"/>
            <w:tcMar>
              <w:left w:w="28" w:type="dxa"/>
              <w:bottom w:w="28" w:type="dxa"/>
              <w:right w:w="28" w:type="dxa"/>
            </w:tcMar>
          </w:tcPr>
          <w:p w:rsidR="006D61DC" w:rsidRPr="00CD2B55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D2B5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  <w:tcMar>
              <w:left w:w="28" w:type="dxa"/>
              <w:bottom w:w="28" w:type="dxa"/>
              <w:right w:w="28" w:type="dxa"/>
            </w:tcMar>
          </w:tcPr>
          <w:p w:rsidR="006D61DC" w:rsidRPr="00CD2B55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1 8</w:t>
            </w:r>
            <w:r w:rsidR="00A03F5E" w:rsidRPr="00CD2B55">
              <w:rPr>
                <w:sz w:val="18"/>
                <w:szCs w:val="18"/>
              </w:rPr>
              <w:t>80 708,02</w:t>
            </w:r>
          </w:p>
        </w:tc>
        <w:tc>
          <w:tcPr>
            <w:tcW w:w="349" w:type="pct"/>
            <w:tcMar>
              <w:left w:w="28" w:type="dxa"/>
              <w:bottom w:w="28" w:type="dxa"/>
              <w:right w:w="28" w:type="dxa"/>
            </w:tcMar>
          </w:tcPr>
          <w:p w:rsidR="006D61DC" w:rsidRPr="00CD2B55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</w:tr>
      <w:tr w:rsidR="006D61DC" w:rsidRPr="00CD2B55" w:rsidTr="006974E4">
        <w:tc>
          <w:tcPr>
            <w:tcW w:w="154" w:type="pct"/>
            <w:vMerge/>
            <w:tcMar>
              <w:left w:w="28" w:type="dxa"/>
              <w:bottom w:w="28" w:type="dxa"/>
              <w:right w:w="28" w:type="dxa"/>
            </w:tcMar>
          </w:tcPr>
          <w:p w:rsidR="006D61DC" w:rsidRPr="00CD2B55" w:rsidRDefault="006D61DC" w:rsidP="00CD2B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28" w:type="dxa"/>
              <w:bottom w:w="28" w:type="dxa"/>
              <w:right w:w="28" w:type="dxa"/>
            </w:tcMar>
          </w:tcPr>
          <w:p w:rsidR="006D61DC" w:rsidRPr="00CD2B55" w:rsidRDefault="006D61DC" w:rsidP="00CD2B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Супруга</w:t>
            </w:r>
          </w:p>
        </w:tc>
        <w:tc>
          <w:tcPr>
            <w:tcW w:w="306" w:type="pct"/>
            <w:tcMar>
              <w:left w:w="28" w:type="dxa"/>
              <w:bottom w:w="28" w:type="dxa"/>
              <w:right w:w="28" w:type="dxa"/>
            </w:tcMar>
          </w:tcPr>
          <w:p w:rsidR="00A03F5E" w:rsidRPr="00CD2B55" w:rsidRDefault="00A03F5E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Земельный участок</w:t>
            </w:r>
          </w:p>
          <w:p w:rsidR="00A03F5E" w:rsidRPr="00CD2B55" w:rsidRDefault="00A03F5E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3F5E" w:rsidRPr="00CD2B55" w:rsidRDefault="00A03F5E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Квартира</w:t>
            </w:r>
          </w:p>
          <w:p w:rsidR="006D61DC" w:rsidRPr="00CD2B55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3F5E" w:rsidRPr="00CD2B55" w:rsidRDefault="00A03F5E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Квартира</w:t>
            </w:r>
          </w:p>
        </w:tc>
        <w:tc>
          <w:tcPr>
            <w:tcW w:w="438" w:type="pct"/>
            <w:tcMar>
              <w:left w:w="28" w:type="dxa"/>
              <w:bottom w:w="28" w:type="dxa"/>
              <w:right w:w="28" w:type="dxa"/>
            </w:tcMar>
          </w:tcPr>
          <w:p w:rsidR="006D61DC" w:rsidRPr="00CD2B55" w:rsidRDefault="006D61DC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Индивидуальная</w:t>
            </w:r>
          </w:p>
          <w:p w:rsidR="006D61DC" w:rsidRPr="00CD2B55" w:rsidRDefault="006D61DC" w:rsidP="00CD2B55">
            <w:pPr>
              <w:jc w:val="center"/>
              <w:rPr>
                <w:sz w:val="18"/>
                <w:szCs w:val="18"/>
              </w:rPr>
            </w:pPr>
          </w:p>
          <w:p w:rsidR="00A03F5E" w:rsidRPr="00CD2B55" w:rsidRDefault="00A03F5E" w:rsidP="00CD2B55">
            <w:pPr>
              <w:jc w:val="center"/>
              <w:rPr>
                <w:sz w:val="18"/>
                <w:szCs w:val="18"/>
              </w:rPr>
            </w:pPr>
          </w:p>
          <w:p w:rsidR="006D61DC" w:rsidRPr="00CD2B55" w:rsidRDefault="006D61DC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Индивидуальная</w:t>
            </w:r>
          </w:p>
          <w:p w:rsidR="00A03F5E" w:rsidRPr="00CD2B55" w:rsidRDefault="00A03F5E" w:rsidP="00CD2B55">
            <w:pPr>
              <w:jc w:val="center"/>
              <w:rPr>
                <w:sz w:val="18"/>
                <w:szCs w:val="18"/>
              </w:rPr>
            </w:pPr>
          </w:p>
          <w:p w:rsidR="00A03F5E" w:rsidRPr="00CD2B55" w:rsidRDefault="00A03F5E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Долевая, 1/2</w:t>
            </w:r>
          </w:p>
        </w:tc>
        <w:tc>
          <w:tcPr>
            <w:tcW w:w="263" w:type="pct"/>
            <w:tcMar>
              <w:left w:w="28" w:type="dxa"/>
              <w:bottom w:w="28" w:type="dxa"/>
              <w:right w:w="28" w:type="dxa"/>
            </w:tcMar>
          </w:tcPr>
          <w:p w:rsidR="00A03F5E" w:rsidRPr="00CD2B55" w:rsidRDefault="00A03F5E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1319,0</w:t>
            </w:r>
          </w:p>
          <w:p w:rsidR="00A03F5E" w:rsidRPr="00CD2B55" w:rsidRDefault="00A03F5E" w:rsidP="00CD2B55">
            <w:pPr>
              <w:jc w:val="center"/>
              <w:rPr>
                <w:sz w:val="18"/>
                <w:szCs w:val="18"/>
              </w:rPr>
            </w:pPr>
          </w:p>
          <w:p w:rsidR="00A03F5E" w:rsidRPr="00CD2B55" w:rsidRDefault="00A03F5E" w:rsidP="00CD2B55">
            <w:pPr>
              <w:jc w:val="center"/>
              <w:rPr>
                <w:sz w:val="18"/>
                <w:szCs w:val="18"/>
              </w:rPr>
            </w:pPr>
          </w:p>
          <w:p w:rsidR="006D61DC" w:rsidRPr="00CD2B55" w:rsidRDefault="00A03F5E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50,6</w:t>
            </w:r>
          </w:p>
          <w:p w:rsidR="00A03F5E" w:rsidRPr="00CD2B55" w:rsidRDefault="00A03F5E" w:rsidP="00CD2B55">
            <w:pPr>
              <w:jc w:val="center"/>
              <w:rPr>
                <w:sz w:val="18"/>
                <w:szCs w:val="18"/>
              </w:rPr>
            </w:pPr>
          </w:p>
          <w:p w:rsidR="00A03F5E" w:rsidRPr="00CD2B55" w:rsidRDefault="00A03F5E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29,3</w:t>
            </w:r>
          </w:p>
        </w:tc>
        <w:tc>
          <w:tcPr>
            <w:tcW w:w="393" w:type="pct"/>
            <w:tcMar>
              <w:left w:w="28" w:type="dxa"/>
              <w:bottom w:w="28" w:type="dxa"/>
              <w:right w:w="28" w:type="dxa"/>
            </w:tcMar>
          </w:tcPr>
          <w:p w:rsidR="006D61DC" w:rsidRPr="00CD2B55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  <w:p w:rsidR="006D61DC" w:rsidRPr="00CD2B55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3F5E" w:rsidRPr="00CD2B55" w:rsidRDefault="00A03F5E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61DC" w:rsidRPr="00CD2B55" w:rsidRDefault="00A03F5E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  <w:p w:rsidR="00A03F5E" w:rsidRPr="00CD2B55" w:rsidRDefault="00A03F5E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3F5E" w:rsidRPr="00CD2B55" w:rsidRDefault="00A03F5E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</w:tc>
        <w:tc>
          <w:tcPr>
            <w:tcW w:w="350" w:type="pct"/>
            <w:tcMar>
              <w:left w:w="28" w:type="dxa"/>
              <w:bottom w:w="28" w:type="dxa"/>
              <w:right w:w="28" w:type="dxa"/>
            </w:tcMar>
          </w:tcPr>
          <w:p w:rsidR="006D61DC" w:rsidRPr="00CD2B55" w:rsidRDefault="006D61DC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tcMar>
              <w:left w:w="28" w:type="dxa"/>
              <w:bottom w:w="28" w:type="dxa"/>
              <w:right w:w="28" w:type="dxa"/>
            </w:tcMar>
          </w:tcPr>
          <w:p w:rsidR="006D61DC" w:rsidRPr="00CD2B55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28" w:type="dxa"/>
              <w:bottom w:w="28" w:type="dxa"/>
              <w:right w:w="28" w:type="dxa"/>
            </w:tcMar>
          </w:tcPr>
          <w:p w:rsidR="006D61DC" w:rsidRPr="00CD2B55" w:rsidRDefault="006D61DC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28" w:type="dxa"/>
              <w:bottom w:w="28" w:type="dxa"/>
              <w:right w:w="28" w:type="dxa"/>
            </w:tcMar>
          </w:tcPr>
          <w:p w:rsidR="006D61DC" w:rsidRPr="00CD2B55" w:rsidRDefault="006D61DC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86" w:type="pct"/>
            <w:tcMar>
              <w:left w:w="28" w:type="dxa"/>
              <w:bottom w:w="28" w:type="dxa"/>
              <w:right w:w="28" w:type="dxa"/>
            </w:tcMar>
          </w:tcPr>
          <w:p w:rsidR="006D61DC" w:rsidRPr="00CD2B55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1" w:type="pct"/>
            <w:tcMar>
              <w:left w:w="28" w:type="dxa"/>
              <w:bottom w:w="28" w:type="dxa"/>
              <w:right w:w="28" w:type="dxa"/>
            </w:tcMar>
          </w:tcPr>
          <w:p w:rsidR="006D61DC" w:rsidRPr="00CD2B55" w:rsidRDefault="00A03F5E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НИССАН КАШКАЙ</w:t>
            </w:r>
          </w:p>
        </w:tc>
        <w:tc>
          <w:tcPr>
            <w:tcW w:w="350" w:type="pct"/>
            <w:tcMar>
              <w:left w:w="28" w:type="dxa"/>
              <w:bottom w:w="28" w:type="dxa"/>
              <w:right w:w="28" w:type="dxa"/>
            </w:tcMar>
          </w:tcPr>
          <w:p w:rsidR="006D61DC" w:rsidRPr="00CD2B55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28" w:type="dxa"/>
              <w:bottom w:w="28" w:type="dxa"/>
              <w:right w:w="28" w:type="dxa"/>
            </w:tcMar>
          </w:tcPr>
          <w:p w:rsidR="006D61DC" w:rsidRPr="00CD2B55" w:rsidRDefault="00A03F5E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684 068,81</w:t>
            </w:r>
          </w:p>
        </w:tc>
        <w:tc>
          <w:tcPr>
            <w:tcW w:w="349" w:type="pct"/>
            <w:tcMar>
              <w:left w:w="28" w:type="dxa"/>
              <w:bottom w:w="28" w:type="dxa"/>
              <w:right w:w="28" w:type="dxa"/>
            </w:tcMar>
          </w:tcPr>
          <w:p w:rsidR="006D61DC" w:rsidRPr="00CD2B55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</w:tr>
      <w:tr w:rsidR="007D3306" w:rsidRPr="00CD2B55" w:rsidTr="006974E4"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CD2B55" w:rsidRDefault="007D3306" w:rsidP="00CD2B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CD2B55" w:rsidRDefault="007D3306" w:rsidP="00CD2B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CD2B55" w:rsidRDefault="007D3306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CD2B55" w:rsidRDefault="007D3306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CD2B55" w:rsidRDefault="007D3306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CD2B55" w:rsidRDefault="007D3306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CD2B55" w:rsidRDefault="007D3306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CD2B55" w:rsidRDefault="007D3306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Земельный участок</w:t>
            </w:r>
          </w:p>
          <w:p w:rsidR="007D3306" w:rsidRPr="00CD2B55" w:rsidRDefault="007D3306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3306" w:rsidRDefault="007D3306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Квартира</w:t>
            </w:r>
          </w:p>
          <w:p w:rsidR="00580D93" w:rsidRPr="00CD2B55" w:rsidRDefault="00580D93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CD2B55" w:rsidRDefault="007D3306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1319,0</w:t>
            </w:r>
          </w:p>
          <w:p w:rsidR="007D3306" w:rsidRPr="00CD2B55" w:rsidRDefault="007D3306" w:rsidP="00CD2B55">
            <w:pPr>
              <w:jc w:val="center"/>
              <w:rPr>
                <w:sz w:val="18"/>
                <w:szCs w:val="18"/>
              </w:rPr>
            </w:pPr>
          </w:p>
          <w:p w:rsidR="007D3306" w:rsidRPr="00CD2B55" w:rsidRDefault="007D3306" w:rsidP="00CD2B55">
            <w:pPr>
              <w:jc w:val="center"/>
              <w:rPr>
                <w:sz w:val="18"/>
                <w:szCs w:val="18"/>
              </w:rPr>
            </w:pPr>
          </w:p>
          <w:p w:rsidR="007D3306" w:rsidRPr="00CD2B55" w:rsidRDefault="007D3306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50,6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CD2B55" w:rsidRDefault="007D3306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  <w:p w:rsidR="007D3306" w:rsidRPr="00CD2B55" w:rsidRDefault="007D3306" w:rsidP="00CD2B55">
            <w:pPr>
              <w:jc w:val="center"/>
              <w:rPr>
                <w:sz w:val="18"/>
                <w:szCs w:val="18"/>
              </w:rPr>
            </w:pPr>
          </w:p>
          <w:p w:rsidR="007D3306" w:rsidRPr="00CD2B55" w:rsidRDefault="007D3306" w:rsidP="00CD2B55">
            <w:pPr>
              <w:jc w:val="center"/>
              <w:rPr>
                <w:sz w:val="18"/>
                <w:szCs w:val="18"/>
              </w:rPr>
            </w:pPr>
          </w:p>
          <w:p w:rsidR="007D3306" w:rsidRPr="00CD2B55" w:rsidRDefault="007D3306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CD2B55" w:rsidRDefault="007D3306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CD2B55" w:rsidRDefault="007D3306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CD2B55" w:rsidRDefault="007D3306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CD2B55" w:rsidRDefault="007D3306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CD2B55" w:rsidRDefault="007D3306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</w:tr>
      <w:tr w:rsidR="007D3306" w:rsidRPr="00CD2B55" w:rsidTr="0070478F">
        <w:tc>
          <w:tcPr>
            <w:tcW w:w="154" w:type="pct"/>
            <w:vMerge w:val="restart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7D3306" w:rsidRPr="004F5ABE" w:rsidRDefault="007D3306" w:rsidP="00CD2B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5ABE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431" w:type="pct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7D3306" w:rsidRPr="004F5ABE" w:rsidRDefault="007D3306" w:rsidP="00CD2B55">
            <w:pPr>
              <w:pStyle w:val="a4"/>
              <w:ind w:left="0"/>
              <w:rPr>
                <w:sz w:val="18"/>
                <w:szCs w:val="18"/>
              </w:rPr>
            </w:pPr>
            <w:r w:rsidRPr="004F5ABE">
              <w:rPr>
                <w:sz w:val="18"/>
                <w:szCs w:val="18"/>
              </w:rPr>
              <w:t>БОГОСЛОВСКИЙ</w:t>
            </w:r>
            <w:r w:rsidRPr="004F5ABE">
              <w:rPr>
                <w:sz w:val="18"/>
                <w:szCs w:val="18"/>
              </w:rPr>
              <w:br/>
              <w:t>Николай</w:t>
            </w:r>
            <w:r w:rsidRPr="004F5ABE">
              <w:rPr>
                <w:sz w:val="18"/>
                <w:szCs w:val="18"/>
              </w:rPr>
              <w:br/>
              <w:t>Александрович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7D3306" w:rsidRPr="004F5ABE" w:rsidRDefault="004F5ABE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5ABE">
              <w:rPr>
                <w:sz w:val="18"/>
                <w:szCs w:val="18"/>
              </w:rPr>
              <w:t>-</w:t>
            </w:r>
          </w:p>
        </w:tc>
        <w:tc>
          <w:tcPr>
            <w:tcW w:w="438" w:type="pct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7D3306" w:rsidRPr="004F5ABE" w:rsidRDefault="004F5ABE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5ABE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7D3306" w:rsidRPr="004F5ABE" w:rsidRDefault="004F5ABE" w:rsidP="00CD2B55">
            <w:pPr>
              <w:jc w:val="center"/>
              <w:rPr>
                <w:sz w:val="18"/>
                <w:szCs w:val="18"/>
              </w:rPr>
            </w:pPr>
            <w:r w:rsidRPr="004F5ABE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7D3306" w:rsidRPr="004F5ABE" w:rsidRDefault="004F5ABE" w:rsidP="00CD2B55">
            <w:pPr>
              <w:jc w:val="center"/>
              <w:rPr>
                <w:sz w:val="18"/>
                <w:szCs w:val="18"/>
              </w:rPr>
            </w:pPr>
            <w:r w:rsidRPr="004F5ABE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7D3306" w:rsidRPr="004F5ABE" w:rsidRDefault="004F5ABE" w:rsidP="00CD2B55">
            <w:pPr>
              <w:jc w:val="center"/>
              <w:rPr>
                <w:sz w:val="18"/>
                <w:szCs w:val="18"/>
              </w:rPr>
            </w:pPr>
            <w:r w:rsidRPr="004F5ABE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7D3306" w:rsidRPr="004F5ABE" w:rsidRDefault="004F5ABE" w:rsidP="004F5ABE">
            <w:pPr>
              <w:jc w:val="center"/>
              <w:rPr>
                <w:sz w:val="18"/>
                <w:szCs w:val="18"/>
              </w:rPr>
            </w:pPr>
            <w:r w:rsidRPr="004F5ABE">
              <w:rPr>
                <w:sz w:val="18"/>
                <w:szCs w:val="18"/>
              </w:rPr>
              <w:t>Жилой дом</w:t>
            </w:r>
          </w:p>
          <w:p w:rsidR="004F5ABE" w:rsidRPr="004F5ABE" w:rsidRDefault="004F5ABE" w:rsidP="004F5ABE">
            <w:pPr>
              <w:jc w:val="center"/>
              <w:rPr>
                <w:sz w:val="18"/>
                <w:szCs w:val="18"/>
              </w:rPr>
            </w:pPr>
          </w:p>
          <w:p w:rsidR="004F5ABE" w:rsidRPr="004F5ABE" w:rsidRDefault="004F5ABE" w:rsidP="004F5ABE">
            <w:pPr>
              <w:jc w:val="center"/>
              <w:rPr>
                <w:sz w:val="18"/>
                <w:szCs w:val="18"/>
              </w:rPr>
            </w:pPr>
            <w:r w:rsidRPr="004F5AB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7D3306" w:rsidRPr="004F5ABE" w:rsidRDefault="004F5ABE" w:rsidP="00CD2B55">
            <w:pPr>
              <w:jc w:val="center"/>
              <w:rPr>
                <w:sz w:val="18"/>
                <w:szCs w:val="18"/>
              </w:rPr>
            </w:pPr>
            <w:r w:rsidRPr="004F5ABE">
              <w:rPr>
                <w:sz w:val="18"/>
                <w:szCs w:val="18"/>
              </w:rPr>
              <w:t>280,0</w:t>
            </w:r>
          </w:p>
          <w:p w:rsidR="004F5ABE" w:rsidRPr="004F5ABE" w:rsidRDefault="004F5ABE" w:rsidP="00CD2B55">
            <w:pPr>
              <w:jc w:val="center"/>
              <w:rPr>
                <w:sz w:val="18"/>
                <w:szCs w:val="18"/>
              </w:rPr>
            </w:pPr>
          </w:p>
          <w:p w:rsidR="004F5ABE" w:rsidRPr="004F5ABE" w:rsidRDefault="004F5ABE" w:rsidP="00CD2B55">
            <w:pPr>
              <w:jc w:val="center"/>
              <w:rPr>
                <w:sz w:val="18"/>
                <w:szCs w:val="18"/>
              </w:rPr>
            </w:pPr>
            <w:r w:rsidRPr="004F5ABE">
              <w:rPr>
                <w:sz w:val="18"/>
                <w:szCs w:val="18"/>
              </w:rPr>
              <w:t>1635,0</w:t>
            </w:r>
          </w:p>
        </w:tc>
        <w:tc>
          <w:tcPr>
            <w:tcW w:w="349" w:type="pct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7D3306" w:rsidRPr="004F5ABE" w:rsidRDefault="004F5ABE" w:rsidP="00CD2B55">
            <w:pPr>
              <w:jc w:val="center"/>
              <w:rPr>
                <w:sz w:val="18"/>
                <w:szCs w:val="18"/>
              </w:rPr>
            </w:pPr>
            <w:r w:rsidRPr="004F5ABE">
              <w:rPr>
                <w:sz w:val="18"/>
                <w:szCs w:val="18"/>
              </w:rPr>
              <w:t>Россия</w:t>
            </w:r>
          </w:p>
          <w:p w:rsidR="004F5ABE" w:rsidRPr="004F5ABE" w:rsidRDefault="004F5ABE" w:rsidP="00CD2B55">
            <w:pPr>
              <w:jc w:val="center"/>
              <w:rPr>
                <w:sz w:val="18"/>
                <w:szCs w:val="18"/>
              </w:rPr>
            </w:pPr>
          </w:p>
          <w:p w:rsidR="004F5ABE" w:rsidRPr="004F5ABE" w:rsidRDefault="004F5ABE" w:rsidP="00CD2B55">
            <w:pPr>
              <w:jc w:val="center"/>
              <w:rPr>
                <w:sz w:val="18"/>
                <w:szCs w:val="18"/>
              </w:rPr>
            </w:pPr>
            <w:r w:rsidRPr="004F5ABE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7D3306" w:rsidRPr="004F5ABE" w:rsidRDefault="004F5ABE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5AB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1" w:type="pct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7D3306" w:rsidRPr="004F5ABE" w:rsidRDefault="004F5ABE" w:rsidP="00CD2B55">
            <w:pPr>
              <w:jc w:val="center"/>
              <w:rPr>
                <w:sz w:val="18"/>
                <w:szCs w:val="18"/>
              </w:rPr>
            </w:pPr>
            <w:proofErr w:type="spellStart"/>
            <w:r w:rsidRPr="004F5ABE">
              <w:rPr>
                <w:sz w:val="18"/>
                <w:szCs w:val="18"/>
              </w:rPr>
              <w:t>Subaru</w:t>
            </w:r>
            <w:proofErr w:type="spellEnd"/>
            <w:r w:rsidRPr="004F5ABE">
              <w:rPr>
                <w:sz w:val="18"/>
                <w:szCs w:val="18"/>
              </w:rPr>
              <w:t xml:space="preserve"> </w:t>
            </w:r>
            <w:proofErr w:type="spellStart"/>
            <w:r w:rsidRPr="004F5ABE">
              <w:rPr>
                <w:sz w:val="18"/>
                <w:szCs w:val="18"/>
              </w:rPr>
              <w:t>Legacy</w:t>
            </w:r>
            <w:proofErr w:type="spellEnd"/>
            <w:r w:rsidRPr="004F5ABE">
              <w:rPr>
                <w:sz w:val="18"/>
                <w:szCs w:val="18"/>
              </w:rPr>
              <w:t xml:space="preserve"> </w:t>
            </w:r>
            <w:proofErr w:type="spellStart"/>
            <w:r w:rsidRPr="004F5ABE">
              <w:rPr>
                <w:sz w:val="18"/>
                <w:szCs w:val="18"/>
              </w:rPr>
              <w:t>Outback</w:t>
            </w:r>
            <w:proofErr w:type="spellEnd"/>
          </w:p>
        </w:tc>
        <w:tc>
          <w:tcPr>
            <w:tcW w:w="350" w:type="pct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7D3306" w:rsidRPr="004F5ABE" w:rsidRDefault="004F5ABE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5ABE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7D3306" w:rsidRPr="004F5ABE" w:rsidRDefault="004F5ABE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5ABE">
              <w:rPr>
                <w:sz w:val="18"/>
                <w:szCs w:val="18"/>
              </w:rPr>
              <w:t>2 478 315,10</w:t>
            </w:r>
          </w:p>
        </w:tc>
        <w:tc>
          <w:tcPr>
            <w:tcW w:w="349" w:type="pct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7D3306" w:rsidRPr="004F5ABE" w:rsidRDefault="004F5ABE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5ABE">
              <w:rPr>
                <w:sz w:val="18"/>
                <w:szCs w:val="18"/>
              </w:rPr>
              <w:t>-</w:t>
            </w:r>
          </w:p>
        </w:tc>
      </w:tr>
      <w:tr w:rsidR="007D3306" w:rsidRPr="00CD2B55" w:rsidTr="0070478F">
        <w:tc>
          <w:tcPr>
            <w:tcW w:w="154" w:type="pct"/>
            <w:vMerge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7D3306" w:rsidRPr="004F5ABE" w:rsidRDefault="007D3306" w:rsidP="00CD2B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7D3306" w:rsidRPr="004F5ABE" w:rsidRDefault="007D3306" w:rsidP="00CD2B55">
            <w:pPr>
              <w:pStyle w:val="a4"/>
              <w:ind w:left="0"/>
              <w:rPr>
                <w:sz w:val="18"/>
                <w:szCs w:val="18"/>
              </w:rPr>
            </w:pPr>
            <w:r w:rsidRPr="004F5ABE">
              <w:rPr>
                <w:sz w:val="18"/>
                <w:szCs w:val="18"/>
              </w:rPr>
              <w:t>Супруга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7D3306" w:rsidRPr="004F5ABE" w:rsidRDefault="004F5ABE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5AB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8" w:type="pct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7D3306" w:rsidRPr="004F5ABE" w:rsidRDefault="004F5ABE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5AB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7D3306" w:rsidRPr="004F5ABE" w:rsidRDefault="004F5ABE" w:rsidP="00CD2B55">
            <w:pPr>
              <w:jc w:val="center"/>
              <w:rPr>
                <w:sz w:val="18"/>
                <w:szCs w:val="18"/>
              </w:rPr>
            </w:pPr>
            <w:r w:rsidRPr="004F5ABE">
              <w:rPr>
                <w:sz w:val="18"/>
                <w:szCs w:val="18"/>
              </w:rPr>
              <w:t>38,0</w:t>
            </w:r>
          </w:p>
        </w:tc>
        <w:tc>
          <w:tcPr>
            <w:tcW w:w="393" w:type="pct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7D3306" w:rsidRPr="004F5ABE" w:rsidRDefault="004F5ABE" w:rsidP="00CD2B55">
            <w:pPr>
              <w:jc w:val="center"/>
              <w:rPr>
                <w:sz w:val="18"/>
                <w:szCs w:val="18"/>
              </w:rPr>
            </w:pPr>
            <w:r w:rsidRPr="004F5ABE">
              <w:rPr>
                <w:sz w:val="18"/>
                <w:szCs w:val="18"/>
              </w:rPr>
              <w:t>Россия</w:t>
            </w:r>
          </w:p>
        </w:tc>
        <w:tc>
          <w:tcPr>
            <w:tcW w:w="350" w:type="pct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7D3306" w:rsidRPr="004F5ABE" w:rsidRDefault="004F5ABE" w:rsidP="00CD2B55">
            <w:pPr>
              <w:jc w:val="center"/>
              <w:rPr>
                <w:sz w:val="18"/>
                <w:szCs w:val="18"/>
              </w:rPr>
            </w:pPr>
            <w:r w:rsidRPr="004F5ABE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7D3306" w:rsidRPr="004F5ABE" w:rsidRDefault="004F5ABE" w:rsidP="00CD2B55">
            <w:pPr>
              <w:jc w:val="center"/>
              <w:rPr>
                <w:sz w:val="18"/>
                <w:szCs w:val="18"/>
              </w:rPr>
            </w:pPr>
            <w:r w:rsidRPr="004F5AB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7D3306" w:rsidRPr="004F5ABE" w:rsidRDefault="004F5ABE" w:rsidP="00CD2B55">
            <w:pPr>
              <w:jc w:val="center"/>
              <w:rPr>
                <w:sz w:val="18"/>
                <w:szCs w:val="18"/>
              </w:rPr>
            </w:pPr>
            <w:r w:rsidRPr="004F5ABE">
              <w:rPr>
                <w:sz w:val="18"/>
                <w:szCs w:val="18"/>
              </w:rPr>
              <w:t>76,0</w:t>
            </w:r>
          </w:p>
        </w:tc>
        <w:tc>
          <w:tcPr>
            <w:tcW w:w="349" w:type="pct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7D3306" w:rsidRPr="004F5ABE" w:rsidRDefault="004F5ABE" w:rsidP="00CD2B55">
            <w:pPr>
              <w:jc w:val="center"/>
              <w:rPr>
                <w:sz w:val="18"/>
                <w:szCs w:val="18"/>
              </w:rPr>
            </w:pPr>
            <w:r w:rsidRPr="004F5ABE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7D3306" w:rsidRPr="004F5ABE" w:rsidRDefault="004F5ABE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5ABE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7D3306" w:rsidRPr="004F5ABE" w:rsidRDefault="004F5ABE" w:rsidP="00CD2B55">
            <w:pPr>
              <w:jc w:val="center"/>
              <w:rPr>
                <w:sz w:val="18"/>
                <w:szCs w:val="18"/>
              </w:rPr>
            </w:pPr>
            <w:r w:rsidRPr="004F5ABE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7D3306" w:rsidRPr="004F5ABE" w:rsidRDefault="004F5ABE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5ABE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7D3306" w:rsidRPr="004F5ABE" w:rsidRDefault="004F5ABE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5ABE">
              <w:rPr>
                <w:sz w:val="18"/>
                <w:szCs w:val="18"/>
              </w:rPr>
              <w:t>865 000,00</w:t>
            </w:r>
          </w:p>
        </w:tc>
        <w:tc>
          <w:tcPr>
            <w:tcW w:w="349" w:type="pct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7D3306" w:rsidRPr="004F5ABE" w:rsidRDefault="004F5ABE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5ABE">
              <w:rPr>
                <w:sz w:val="18"/>
                <w:szCs w:val="18"/>
              </w:rPr>
              <w:t>-</w:t>
            </w:r>
          </w:p>
        </w:tc>
      </w:tr>
      <w:tr w:rsidR="00DB6C04" w:rsidRPr="00CD2B55" w:rsidTr="0070478F">
        <w:tc>
          <w:tcPr>
            <w:tcW w:w="154" w:type="pct"/>
            <w:vMerge w:val="restart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DB6C04" w:rsidRPr="00CD2B55" w:rsidRDefault="00DB6C04" w:rsidP="00CD2B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3</w:t>
            </w:r>
          </w:p>
        </w:tc>
        <w:tc>
          <w:tcPr>
            <w:tcW w:w="431" w:type="pct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DB6C04" w:rsidRPr="00CD2B55" w:rsidRDefault="00DB6C04" w:rsidP="00CD2B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ВАРАКУТА</w:t>
            </w:r>
            <w:r w:rsidRPr="00CD2B55">
              <w:rPr>
                <w:sz w:val="18"/>
                <w:szCs w:val="18"/>
              </w:rPr>
              <w:br/>
              <w:t>Анатолий</w:t>
            </w:r>
            <w:r w:rsidRPr="00CD2B55">
              <w:rPr>
                <w:sz w:val="18"/>
                <w:szCs w:val="18"/>
              </w:rPr>
              <w:br/>
              <w:t>Иванович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DB6C04" w:rsidRPr="00CD2B55" w:rsidRDefault="00DB6C0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Гараж</w:t>
            </w:r>
          </w:p>
        </w:tc>
        <w:tc>
          <w:tcPr>
            <w:tcW w:w="438" w:type="pct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DB6C04" w:rsidRPr="00CD2B55" w:rsidRDefault="00DB6C04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DB6C04" w:rsidRPr="00CD2B55" w:rsidRDefault="00DB6C0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22,2</w:t>
            </w:r>
          </w:p>
        </w:tc>
        <w:tc>
          <w:tcPr>
            <w:tcW w:w="393" w:type="pct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DB6C04" w:rsidRPr="00CD2B55" w:rsidRDefault="00DB6C0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</w:tc>
        <w:tc>
          <w:tcPr>
            <w:tcW w:w="350" w:type="pct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DB6C04" w:rsidRPr="00CD2B55" w:rsidRDefault="00DB6C04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DB6C04" w:rsidRPr="00CD2B55" w:rsidRDefault="00DB6C0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Земельный участок</w:t>
            </w:r>
          </w:p>
          <w:p w:rsidR="00DB6C04" w:rsidRPr="00CD2B55" w:rsidRDefault="00DB6C0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6C04" w:rsidRPr="00CD2B55" w:rsidRDefault="00DB6C0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DB6C04" w:rsidRPr="00CD2B55" w:rsidRDefault="00DB6C04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1000,0</w:t>
            </w:r>
          </w:p>
          <w:p w:rsidR="00DB6C04" w:rsidRPr="00CD2B55" w:rsidRDefault="00DB6C04" w:rsidP="00CD2B55">
            <w:pPr>
              <w:jc w:val="center"/>
              <w:rPr>
                <w:sz w:val="18"/>
                <w:szCs w:val="18"/>
              </w:rPr>
            </w:pPr>
          </w:p>
          <w:p w:rsidR="00DB6C04" w:rsidRPr="00CD2B55" w:rsidRDefault="00DB6C04" w:rsidP="00CD2B55">
            <w:pPr>
              <w:jc w:val="center"/>
              <w:rPr>
                <w:sz w:val="18"/>
                <w:szCs w:val="18"/>
              </w:rPr>
            </w:pPr>
          </w:p>
          <w:p w:rsidR="00DB6C04" w:rsidRPr="00CD2B55" w:rsidRDefault="00DB6C04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60,8</w:t>
            </w:r>
          </w:p>
        </w:tc>
        <w:tc>
          <w:tcPr>
            <w:tcW w:w="349" w:type="pct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DB6C04" w:rsidRPr="00CD2B55" w:rsidRDefault="00DB6C04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  <w:p w:rsidR="00DB6C04" w:rsidRPr="00CD2B55" w:rsidRDefault="00DB6C04" w:rsidP="00CD2B55">
            <w:pPr>
              <w:jc w:val="center"/>
              <w:rPr>
                <w:sz w:val="18"/>
                <w:szCs w:val="18"/>
              </w:rPr>
            </w:pPr>
          </w:p>
          <w:p w:rsidR="00DB6C04" w:rsidRPr="00CD2B55" w:rsidRDefault="00DB6C04" w:rsidP="00CD2B55">
            <w:pPr>
              <w:jc w:val="center"/>
              <w:rPr>
                <w:sz w:val="18"/>
                <w:szCs w:val="18"/>
              </w:rPr>
            </w:pPr>
          </w:p>
          <w:p w:rsidR="00DB6C04" w:rsidRPr="00CD2B55" w:rsidRDefault="00DB6C04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DB6C04" w:rsidRPr="00CD2B55" w:rsidRDefault="00DB6C0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1" w:type="pct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DB6C04" w:rsidRPr="00CD2B55" w:rsidRDefault="00DB6C0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FORD MONDEO</w:t>
            </w:r>
          </w:p>
        </w:tc>
        <w:tc>
          <w:tcPr>
            <w:tcW w:w="350" w:type="pct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DB6C04" w:rsidRPr="00CD2B55" w:rsidRDefault="00DB6C0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DB6C04" w:rsidRPr="00CD2B55" w:rsidRDefault="00DB6C0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999 477,28</w:t>
            </w:r>
          </w:p>
        </w:tc>
        <w:tc>
          <w:tcPr>
            <w:tcW w:w="349" w:type="pct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DB6C04" w:rsidRPr="00CD2B55" w:rsidRDefault="00DB6C0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</w:tr>
      <w:tr w:rsidR="007D3306" w:rsidRPr="00CD2B55" w:rsidTr="006974E4"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CD2B55" w:rsidRDefault="007D3306" w:rsidP="00CD2B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CD2B55" w:rsidRDefault="007D3306" w:rsidP="00CD2B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CD2B55" w:rsidRDefault="007D3306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Квартира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CD2B55" w:rsidRDefault="007D3306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Долевая, 1/3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CD2B55" w:rsidRDefault="007D3306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60,8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CD2B55" w:rsidRDefault="00B94F82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CD2B55" w:rsidRDefault="007D3306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CD2B55" w:rsidRDefault="007D3306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CD2B55" w:rsidRDefault="007D3306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CD2B55" w:rsidRDefault="007D3306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CD2B55" w:rsidRDefault="007D3306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CD2B55" w:rsidRDefault="007D3306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CD2B55" w:rsidRDefault="007D3306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CD2B55" w:rsidRDefault="00B94F82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472 875,13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CD2B55" w:rsidRDefault="007D3306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</w:tr>
      <w:tr w:rsidR="00A40729" w:rsidRPr="00CD2B55" w:rsidTr="006974E4">
        <w:tc>
          <w:tcPr>
            <w:tcW w:w="154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40729" w:rsidRPr="00CD2B55" w:rsidRDefault="00A40729" w:rsidP="00CD2B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4</w:t>
            </w: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40729" w:rsidRPr="00CD2B55" w:rsidRDefault="00A40729" w:rsidP="00CD2B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ВОРОНЮК</w:t>
            </w:r>
            <w:r w:rsidRPr="00CD2B55">
              <w:rPr>
                <w:sz w:val="18"/>
                <w:szCs w:val="18"/>
              </w:rPr>
              <w:br/>
              <w:t>Валерий</w:t>
            </w:r>
            <w:r w:rsidRPr="00CD2B55">
              <w:rPr>
                <w:sz w:val="18"/>
                <w:szCs w:val="18"/>
              </w:rPr>
              <w:br/>
              <w:t xml:space="preserve">Николаевич 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40729" w:rsidRPr="00CD2B55" w:rsidRDefault="00A40729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Квартира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40729" w:rsidRPr="00CD2B55" w:rsidRDefault="00A96C7D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40729" w:rsidRPr="00CD2B55" w:rsidRDefault="00A40729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50,5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40729" w:rsidRPr="00CD2B55" w:rsidRDefault="00A40729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40729" w:rsidRPr="00CD2B55" w:rsidRDefault="00A40729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40729" w:rsidRPr="00CD2B55" w:rsidRDefault="00A40729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40729" w:rsidRPr="00CD2B55" w:rsidRDefault="00A40729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715,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40729" w:rsidRPr="00CD2B55" w:rsidRDefault="00A40729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40729" w:rsidRPr="00CD2B55" w:rsidRDefault="00A40729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40729" w:rsidRPr="00CD2B55" w:rsidRDefault="00A40729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40729" w:rsidRPr="00CD2B55" w:rsidRDefault="00A40729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40729" w:rsidRPr="00CD2B55" w:rsidRDefault="00A40729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488 880,0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40729" w:rsidRPr="00CD2B55" w:rsidRDefault="00A40729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</w:tr>
      <w:tr w:rsidR="0063082A" w:rsidRPr="00CD2B55" w:rsidTr="006974E4"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63082A" w:rsidRPr="00CD2B55" w:rsidRDefault="0063082A" w:rsidP="00CD2B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63082A" w:rsidRPr="00CD2B55" w:rsidRDefault="0063082A" w:rsidP="00CD2B55">
            <w:pPr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Супруга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63082A" w:rsidRPr="00CD2B55" w:rsidRDefault="0063082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63082A" w:rsidRPr="00CD2B55" w:rsidRDefault="0063082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63082A" w:rsidRPr="00CD2B55" w:rsidRDefault="0063082A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63082A" w:rsidRPr="00CD2B55" w:rsidRDefault="0063082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63082A" w:rsidRPr="00CD2B55" w:rsidRDefault="0063082A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63082A" w:rsidRPr="00CD2B55" w:rsidRDefault="0063082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63082A" w:rsidRPr="00CD2B55" w:rsidRDefault="0063082A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715,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63082A" w:rsidRPr="00CD2B55" w:rsidRDefault="0063082A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63082A" w:rsidRPr="00CD2B55" w:rsidRDefault="0063082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63082A" w:rsidRPr="00CD2B55" w:rsidRDefault="0063082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3082A" w:rsidRPr="00CD2B55" w:rsidRDefault="0063082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63082A" w:rsidRPr="00CD2B55" w:rsidRDefault="0063082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  <w:lang w:val="en-US"/>
              </w:rPr>
              <w:t xml:space="preserve">Mitsubishi </w:t>
            </w:r>
            <w:proofErr w:type="spellStart"/>
            <w:r w:rsidRPr="00CD2B55">
              <w:rPr>
                <w:sz w:val="18"/>
                <w:szCs w:val="18"/>
              </w:rPr>
              <w:t>минивен</w:t>
            </w:r>
            <w:proofErr w:type="spellEnd"/>
          </w:p>
          <w:p w:rsidR="0063082A" w:rsidRPr="00CD2B55" w:rsidRDefault="0063082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3082A" w:rsidRPr="00CD2B55" w:rsidRDefault="0063082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3082A" w:rsidRPr="00CD2B55" w:rsidRDefault="0063082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3082A" w:rsidRPr="00CD2B55" w:rsidRDefault="0063082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3082A" w:rsidRPr="00CD2B55" w:rsidRDefault="0063082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CD2B55">
              <w:rPr>
                <w:sz w:val="18"/>
                <w:szCs w:val="18"/>
              </w:rPr>
              <w:t>Ховер</w:t>
            </w:r>
            <w:proofErr w:type="spellEnd"/>
            <w:r w:rsidRPr="00CD2B55">
              <w:rPr>
                <w:sz w:val="18"/>
                <w:szCs w:val="18"/>
              </w:rPr>
              <w:t>, внедорожник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63082A" w:rsidRPr="00CD2B55" w:rsidRDefault="0063082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63082A" w:rsidRPr="00CD2B55" w:rsidRDefault="0063082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264 000,0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63082A" w:rsidRPr="00CD2B55" w:rsidRDefault="0063082A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</w:tr>
      <w:tr w:rsidR="002E180C" w:rsidRPr="00CD2B55" w:rsidTr="006974E4">
        <w:tc>
          <w:tcPr>
            <w:tcW w:w="154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CD2B55" w:rsidRDefault="002E180C" w:rsidP="00CD2B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5</w:t>
            </w: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CD2B55" w:rsidRDefault="002E180C" w:rsidP="00CD2B55">
            <w:pPr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КАЛИМОВА</w:t>
            </w:r>
            <w:r w:rsidRPr="00CD2B55">
              <w:rPr>
                <w:sz w:val="18"/>
                <w:szCs w:val="18"/>
              </w:rPr>
              <w:br/>
              <w:t>Анна</w:t>
            </w:r>
            <w:r w:rsidRPr="00CD2B55">
              <w:rPr>
                <w:sz w:val="18"/>
                <w:szCs w:val="18"/>
              </w:rPr>
              <w:br/>
              <w:t>Александровна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CD2B55" w:rsidRDefault="002E180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Квартира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CD2B55" w:rsidRDefault="002E180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Долевая, 1/2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CD2B55" w:rsidRDefault="002E180C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61,5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CD2B55" w:rsidRDefault="002E180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CD2B55" w:rsidRDefault="002E180C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CD2B55" w:rsidRDefault="002E180C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CD2B55" w:rsidRDefault="002E180C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CD2B55" w:rsidRDefault="002E180C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CD2B55" w:rsidRDefault="002E180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CD2B55" w:rsidRDefault="002E180C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CD2B55" w:rsidRDefault="002E180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CD2B55" w:rsidRDefault="002E180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70 754,11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CD2B55" w:rsidRDefault="002E180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</w:tr>
      <w:tr w:rsidR="002E180C" w:rsidRPr="00CD2B55" w:rsidTr="006974E4"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CD2B55" w:rsidRDefault="002E180C" w:rsidP="00CD2B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CD2B55" w:rsidRDefault="002E180C" w:rsidP="00CD2B55">
            <w:pPr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Супруг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CD2B55" w:rsidRDefault="002E180C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CD2B55" w:rsidRDefault="002E180C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CD2B55" w:rsidRDefault="002E180C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CD2B55" w:rsidRDefault="002E180C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CD2B55" w:rsidRDefault="002E180C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CD2B55" w:rsidRDefault="002E180C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CD2B55" w:rsidRDefault="002E180C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61,5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CD2B55" w:rsidRDefault="002E180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CD2B55" w:rsidRDefault="002E180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CD2B55" w:rsidRDefault="002E180C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CD2B55" w:rsidRDefault="002E180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CD2B55" w:rsidRDefault="002E180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715 437,7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CD2B55" w:rsidRDefault="002E180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32795" w:rsidRPr="00CD2B55" w:rsidTr="006974E4"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61,5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</w:tr>
      <w:tr w:rsidR="00332795" w:rsidRPr="00CD2B55" w:rsidTr="006974E4">
        <w:tc>
          <w:tcPr>
            <w:tcW w:w="154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6</w:t>
            </w: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МАРТЫНЮК</w:t>
            </w:r>
            <w:r w:rsidRPr="00CD2B55">
              <w:rPr>
                <w:sz w:val="18"/>
                <w:szCs w:val="18"/>
              </w:rPr>
              <w:br/>
              <w:t>Галина</w:t>
            </w:r>
            <w:r w:rsidRPr="00CD2B55">
              <w:rPr>
                <w:sz w:val="18"/>
                <w:szCs w:val="18"/>
              </w:rPr>
              <w:br/>
              <w:t xml:space="preserve">Владимировна 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 xml:space="preserve">Земельный участок </w:t>
            </w:r>
          </w:p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Земельный участок</w:t>
            </w:r>
          </w:p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Квартира</w:t>
            </w:r>
          </w:p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Гараж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Индивидуальная</w:t>
            </w:r>
          </w:p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 xml:space="preserve">Индивидуальная </w:t>
            </w: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Долевая, 1/3</w:t>
            </w: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1000,0</w:t>
            </w: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37,0</w:t>
            </w: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60,0</w:t>
            </w: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35,4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 xml:space="preserve">Россия </w:t>
            </w: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D2B5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jc w:val="center"/>
              <w:rPr>
                <w:sz w:val="18"/>
                <w:szCs w:val="18"/>
                <w:lang w:val="en-US"/>
              </w:rPr>
            </w:pPr>
            <w:r w:rsidRPr="00CD2B5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jc w:val="center"/>
              <w:rPr>
                <w:sz w:val="18"/>
                <w:szCs w:val="18"/>
                <w:lang w:val="en-US"/>
              </w:rPr>
            </w:pPr>
            <w:r w:rsidRPr="00CD2B5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 xml:space="preserve">ВАЗ </w:t>
            </w:r>
          </w:p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21150</w:t>
            </w:r>
          </w:p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D2B55">
              <w:rPr>
                <w:sz w:val="18"/>
                <w:szCs w:val="18"/>
              </w:rPr>
              <w:t>SKODA O</w:t>
            </w:r>
            <w:r w:rsidRPr="00CD2B55">
              <w:rPr>
                <w:sz w:val="18"/>
                <w:szCs w:val="18"/>
                <w:lang w:val="en-US"/>
              </w:rPr>
              <w:t>KTAVIA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679 404,81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</w:tr>
      <w:tr w:rsidR="00332795" w:rsidRPr="00CD2B55" w:rsidTr="006974E4"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Супруг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 xml:space="preserve">Земельный участок </w:t>
            </w:r>
          </w:p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Земельный участок</w:t>
            </w:r>
          </w:p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Земельный участок</w:t>
            </w:r>
          </w:p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Гараж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Индивидуальная</w:t>
            </w:r>
          </w:p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 xml:space="preserve">Индивидуальная </w:t>
            </w: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 xml:space="preserve">Индивидуальная </w:t>
            </w: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1000,0</w:t>
            </w: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40,0</w:t>
            </w: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1227,0</w:t>
            </w: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35,4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60,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4252" w:rsidRPr="00CD2B55" w:rsidRDefault="00084252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084252" w:rsidRPr="00CD2B55" w:rsidRDefault="00084252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Иное транспортное средство (индивидуальная собственность)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4252" w:rsidRPr="00CD2B55" w:rsidRDefault="00084252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 xml:space="preserve">ФОЛЬКСВАГЕН </w:t>
            </w:r>
            <w:proofErr w:type="spellStart"/>
            <w:r w:rsidRPr="00CD2B55">
              <w:rPr>
                <w:sz w:val="18"/>
                <w:szCs w:val="18"/>
              </w:rPr>
              <w:t>polo</w:t>
            </w:r>
            <w:proofErr w:type="spellEnd"/>
          </w:p>
          <w:p w:rsidR="00084252" w:rsidRPr="00CD2B55" w:rsidRDefault="00084252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B7F98" w:rsidRPr="00CD2B55" w:rsidRDefault="000B7F98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B7F98" w:rsidRPr="00CD2B55" w:rsidRDefault="000B7F98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Прицеп</w:t>
            </w:r>
          </w:p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бортовой</w:t>
            </w:r>
          </w:p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829450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915 680,94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</w:tr>
      <w:tr w:rsidR="00F12EDB" w:rsidRPr="00CD2B55" w:rsidTr="006974E4">
        <w:tc>
          <w:tcPr>
            <w:tcW w:w="154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7</w:t>
            </w: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МАХНАРЫЛОВ</w:t>
            </w:r>
            <w:r w:rsidRPr="00CD2B55">
              <w:rPr>
                <w:sz w:val="18"/>
                <w:szCs w:val="18"/>
              </w:rPr>
              <w:br/>
              <w:t>Анатолий</w:t>
            </w:r>
            <w:r w:rsidRPr="00CD2B55">
              <w:rPr>
                <w:sz w:val="18"/>
                <w:szCs w:val="18"/>
              </w:rPr>
              <w:br/>
              <w:t>Викторович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B2429" w:rsidRPr="00CD2B55" w:rsidRDefault="00DB2429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Земельный участок</w:t>
            </w:r>
          </w:p>
          <w:p w:rsidR="00DB2429" w:rsidRPr="00CD2B55" w:rsidRDefault="00DB2429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2EDB" w:rsidRPr="00CD2B55" w:rsidRDefault="00F12EDB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B2429" w:rsidRPr="00CD2B55" w:rsidRDefault="00DB2429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1125,0</w:t>
            </w:r>
          </w:p>
          <w:p w:rsidR="00DB2429" w:rsidRPr="00CD2B55" w:rsidRDefault="00DB2429" w:rsidP="00CD2B55">
            <w:pPr>
              <w:jc w:val="center"/>
              <w:rPr>
                <w:sz w:val="18"/>
                <w:szCs w:val="18"/>
              </w:rPr>
            </w:pPr>
          </w:p>
          <w:p w:rsidR="00DB2429" w:rsidRPr="00CD2B55" w:rsidRDefault="00DB2429" w:rsidP="00CD2B55">
            <w:pPr>
              <w:jc w:val="center"/>
              <w:rPr>
                <w:sz w:val="18"/>
                <w:szCs w:val="18"/>
              </w:rPr>
            </w:pPr>
          </w:p>
          <w:p w:rsidR="00F12EDB" w:rsidRPr="00CD2B55" w:rsidRDefault="00F12EDB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52,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  <w:p w:rsidR="00F12EDB" w:rsidRPr="00CD2B55" w:rsidRDefault="00F12EDB" w:rsidP="00CD2B55">
            <w:pPr>
              <w:jc w:val="center"/>
              <w:rPr>
                <w:sz w:val="18"/>
                <w:szCs w:val="18"/>
              </w:rPr>
            </w:pPr>
          </w:p>
          <w:p w:rsidR="00DB2429" w:rsidRPr="00CD2B55" w:rsidRDefault="00DB2429" w:rsidP="00CD2B55">
            <w:pPr>
              <w:jc w:val="center"/>
              <w:rPr>
                <w:sz w:val="18"/>
                <w:szCs w:val="18"/>
              </w:rPr>
            </w:pPr>
          </w:p>
          <w:p w:rsidR="00F12EDB" w:rsidRPr="00CD2B55" w:rsidRDefault="00F12EDB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F12EDB" w:rsidRPr="00CD2B55" w:rsidRDefault="00F12EDB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2EDB" w:rsidRPr="00CD2B55" w:rsidRDefault="00516CC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Мототранспортное средство</w:t>
            </w:r>
            <w:r>
              <w:rPr>
                <w:sz w:val="18"/>
                <w:szCs w:val="18"/>
              </w:rPr>
              <w:t xml:space="preserve"> </w:t>
            </w:r>
            <w:r w:rsidRPr="00CD2B55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 xml:space="preserve">ТОЙОТА </w:t>
            </w:r>
          </w:p>
          <w:p w:rsidR="00F12EDB" w:rsidRPr="00CD2B55" w:rsidRDefault="00F12EDB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С</w:t>
            </w:r>
            <w:proofErr w:type="spellStart"/>
            <w:r w:rsidRPr="00CD2B55">
              <w:rPr>
                <w:sz w:val="18"/>
                <w:szCs w:val="18"/>
                <w:lang w:val="en-US"/>
              </w:rPr>
              <w:t>amry</w:t>
            </w:r>
            <w:proofErr w:type="spellEnd"/>
          </w:p>
          <w:p w:rsidR="00F12EDB" w:rsidRPr="00CD2B55" w:rsidRDefault="00F12EDB" w:rsidP="00CD2B55">
            <w:pPr>
              <w:jc w:val="center"/>
              <w:rPr>
                <w:sz w:val="18"/>
                <w:szCs w:val="18"/>
              </w:rPr>
            </w:pPr>
          </w:p>
          <w:p w:rsidR="00F12EDB" w:rsidRPr="00CD2B55" w:rsidRDefault="00F12EDB" w:rsidP="00CD2B55">
            <w:pPr>
              <w:jc w:val="center"/>
              <w:rPr>
                <w:sz w:val="18"/>
                <w:szCs w:val="18"/>
              </w:rPr>
            </w:pPr>
          </w:p>
          <w:p w:rsidR="00F12EDB" w:rsidRPr="00CD2B55" w:rsidRDefault="00F12EDB" w:rsidP="00CD2B55">
            <w:pPr>
              <w:jc w:val="center"/>
              <w:rPr>
                <w:sz w:val="18"/>
                <w:szCs w:val="18"/>
              </w:rPr>
            </w:pPr>
          </w:p>
          <w:p w:rsidR="00F12EDB" w:rsidRPr="00CD2B55" w:rsidRDefault="00F12EDB" w:rsidP="00CD2B55">
            <w:pPr>
              <w:jc w:val="center"/>
              <w:rPr>
                <w:sz w:val="18"/>
                <w:szCs w:val="18"/>
              </w:rPr>
            </w:pPr>
          </w:p>
          <w:p w:rsidR="00F12EDB" w:rsidRPr="00CD2B55" w:rsidRDefault="00F12EDB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 xml:space="preserve">УРАЛ </w:t>
            </w:r>
          </w:p>
          <w:p w:rsidR="00F12EDB" w:rsidRPr="00CD2B55" w:rsidRDefault="00F12EDB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ИМЗ</w:t>
            </w:r>
          </w:p>
          <w:p w:rsidR="00F12EDB" w:rsidRPr="00CD2B55" w:rsidRDefault="00F12EDB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8.103.10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1 285 689,25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</w:tr>
      <w:tr w:rsidR="00F12EDB" w:rsidRPr="00CD2B55" w:rsidTr="006974E4"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Супруга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Квартира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Долевая, 2/3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52,2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52,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DB2429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694 522,67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</w:tr>
      <w:tr w:rsidR="00F12EDB" w:rsidRPr="00CD2B55" w:rsidTr="006974E4"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DB2429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30,3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DB2429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6 531,37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</w:tr>
      <w:tr w:rsidR="00F12EDB" w:rsidRPr="00CD2B55" w:rsidTr="006974E4"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DB2429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52,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DB2429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</w:tr>
      <w:tr w:rsidR="00012091" w:rsidRPr="00CD2B55" w:rsidTr="006974E4">
        <w:tc>
          <w:tcPr>
            <w:tcW w:w="154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12091" w:rsidRPr="00CD2B55" w:rsidRDefault="00012091" w:rsidP="00CD2B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8</w:t>
            </w: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12091" w:rsidRPr="00CD2B55" w:rsidRDefault="00012091" w:rsidP="00CD2B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ПАРШИН</w:t>
            </w:r>
            <w:r w:rsidRPr="00CD2B55">
              <w:rPr>
                <w:sz w:val="18"/>
                <w:szCs w:val="18"/>
              </w:rPr>
              <w:br/>
              <w:t>Илья</w:t>
            </w:r>
            <w:r w:rsidRPr="00CD2B55">
              <w:rPr>
                <w:sz w:val="18"/>
                <w:szCs w:val="18"/>
              </w:rPr>
              <w:br/>
              <w:t>Владимирович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Земельный участок</w:t>
            </w:r>
          </w:p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Земельный участок</w:t>
            </w:r>
          </w:p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Жилой дом</w:t>
            </w:r>
          </w:p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2091" w:rsidRPr="00CD2B55" w:rsidRDefault="005922AF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Торговый Центр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Индивидуальная</w:t>
            </w:r>
          </w:p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Индивидуальная</w:t>
            </w: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Индивидуальная</w:t>
            </w: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1500,0</w:t>
            </w: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3500,0</w:t>
            </w: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181,0</w:t>
            </w:r>
          </w:p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2100,0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12091" w:rsidRPr="00580A2C" w:rsidRDefault="00012091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  <w:lang w:val="en-US"/>
              </w:rPr>
              <w:t>2364</w:t>
            </w:r>
            <w:r w:rsidR="00580A2C">
              <w:rPr>
                <w:sz w:val="18"/>
                <w:szCs w:val="18"/>
              </w:rPr>
              <w:t>,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Водный транспорт</w:t>
            </w:r>
            <w:r w:rsidRPr="00CD2B55">
              <w:rPr>
                <w:sz w:val="18"/>
                <w:szCs w:val="18"/>
              </w:rPr>
              <w:br/>
              <w:t>(индивидуальная собственность)</w:t>
            </w:r>
          </w:p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Иное транспортное средство (индивидуальная собственность)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lastRenderedPageBreak/>
              <w:t>ВАЗ 21 0740</w:t>
            </w:r>
          </w:p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Газель 2705</w:t>
            </w:r>
          </w:p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Моторная лодка с подве</w:t>
            </w:r>
            <w:r w:rsidR="00516CCA">
              <w:rPr>
                <w:sz w:val="18"/>
                <w:szCs w:val="18"/>
              </w:rPr>
              <w:t>с</w:t>
            </w:r>
            <w:r w:rsidRPr="00CD2B55">
              <w:rPr>
                <w:sz w:val="18"/>
                <w:szCs w:val="18"/>
              </w:rPr>
              <w:t xml:space="preserve">ным лодочным мотором </w:t>
            </w:r>
            <w:r w:rsidRPr="00CD2B55">
              <w:rPr>
                <w:sz w:val="18"/>
                <w:szCs w:val="18"/>
                <w:lang w:val="en-US"/>
              </w:rPr>
              <w:lastRenderedPageBreak/>
              <w:t>HONDA</w:t>
            </w:r>
            <w:r w:rsidRPr="00CD2B55">
              <w:rPr>
                <w:sz w:val="18"/>
                <w:szCs w:val="18"/>
              </w:rPr>
              <w:t xml:space="preserve"> Обь 3</w:t>
            </w:r>
          </w:p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D2B55">
              <w:rPr>
                <w:sz w:val="18"/>
                <w:szCs w:val="18"/>
              </w:rPr>
              <w:t>Прицеп МЗСА 81771</w:t>
            </w:r>
            <w:r w:rsidRPr="00CD2B55">
              <w:rPr>
                <w:sz w:val="18"/>
                <w:szCs w:val="18"/>
                <w:lang w:val="en-US"/>
              </w:rPr>
              <w:t>BD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13 947 797,0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</w:tr>
      <w:tr w:rsidR="00012091" w:rsidRPr="00CD2B55" w:rsidTr="006974E4"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12091" w:rsidRPr="00CD2B55" w:rsidRDefault="00012091" w:rsidP="00CD2B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12091" w:rsidRPr="00CD2B55" w:rsidRDefault="00012091" w:rsidP="00CD2B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Супруга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Земельный участок</w:t>
            </w:r>
          </w:p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Земельный участок</w:t>
            </w:r>
          </w:p>
          <w:p w:rsidR="009772CA" w:rsidRPr="00CD2B55" w:rsidRDefault="009772C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2CA" w:rsidRPr="00CD2B55" w:rsidRDefault="009772C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Дача</w:t>
            </w:r>
          </w:p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2091" w:rsidRPr="00CD2B55" w:rsidRDefault="00C2413F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Магазин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Индивидуальная</w:t>
            </w:r>
          </w:p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2CA" w:rsidRPr="00CD2B55" w:rsidRDefault="009772C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Индивидуальная</w:t>
            </w: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Индивидуальная</w:t>
            </w: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2000,0</w:t>
            </w: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52,0</w:t>
            </w: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</w:p>
          <w:p w:rsidR="009772CA" w:rsidRPr="00CD2B55" w:rsidRDefault="009772C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50,0</w:t>
            </w: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51,6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772CA" w:rsidRPr="00CD2B55" w:rsidRDefault="009772C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Земельный участок</w:t>
            </w: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772CA" w:rsidRPr="00CD2B55" w:rsidRDefault="009772CA" w:rsidP="00CD2B55">
            <w:pPr>
              <w:jc w:val="center"/>
              <w:rPr>
                <w:sz w:val="18"/>
                <w:szCs w:val="18"/>
                <w:lang w:val="en-US"/>
              </w:rPr>
            </w:pPr>
            <w:r w:rsidRPr="00CD2B55">
              <w:rPr>
                <w:sz w:val="18"/>
                <w:szCs w:val="18"/>
                <w:lang w:val="en-US"/>
              </w:rPr>
              <w:t>15000</w:t>
            </w:r>
            <w:r w:rsidRPr="00CD2B55">
              <w:rPr>
                <w:sz w:val="18"/>
                <w:szCs w:val="18"/>
              </w:rPr>
              <w:t>,</w:t>
            </w:r>
            <w:r w:rsidRPr="00CD2B55">
              <w:rPr>
                <w:sz w:val="18"/>
                <w:szCs w:val="18"/>
                <w:lang w:val="en-US"/>
              </w:rPr>
              <w:t>0</w:t>
            </w: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181,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1 438 863,0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</w:tr>
      <w:tr w:rsidR="009772CA" w:rsidRPr="00CD2B55" w:rsidTr="006974E4">
        <w:tc>
          <w:tcPr>
            <w:tcW w:w="15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772CA" w:rsidRPr="00CD2B55" w:rsidRDefault="009772CA" w:rsidP="00CD2B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9</w:t>
            </w: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772CA" w:rsidRPr="00CD2B55" w:rsidRDefault="009772CA" w:rsidP="00CD2B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ПОРТЕЙ</w:t>
            </w:r>
            <w:r w:rsidRPr="00CD2B55">
              <w:rPr>
                <w:sz w:val="18"/>
                <w:szCs w:val="18"/>
              </w:rPr>
              <w:br/>
              <w:t>Надежда</w:t>
            </w:r>
            <w:r w:rsidRPr="00CD2B55">
              <w:rPr>
                <w:sz w:val="18"/>
                <w:szCs w:val="18"/>
              </w:rPr>
              <w:br/>
              <w:t>Леонидовна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772CA" w:rsidRPr="00CD2B55" w:rsidRDefault="009772C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 xml:space="preserve">Земельный участок </w:t>
            </w:r>
          </w:p>
          <w:p w:rsidR="009772CA" w:rsidRPr="00CD2B55" w:rsidRDefault="009772C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2CA" w:rsidRPr="00CD2B55" w:rsidRDefault="009772C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Земельный участок</w:t>
            </w:r>
          </w:p>
          <w:p w:rsidR="009772CA" w:rsidRPr="00CD2B55" w:rsidRDefault="009772C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2CA" w:rsidRPr="00CD2B55" w:rsidRDefault="009772C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Жилой дом</w:t>
            </w:r>
          </w:p>
          <w:p w:rsidR="009772CA" w:rsidRPr="00CD2B55" w:rsidRDefault="009772C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2CA" w:rsidRPr="00CD2B55" w:rsidRDefault="009772C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Жилой дом</w:t>
            </w:r>
          </w:p>
          <w:p w:rsidR="009772CA" w:rsidRPr="00CD2B55" w:rsidRDefault="009772C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2CA" w:rsidRPr="00CD2B55" w:rsidRDefault="009772C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Квартира</w:t>
            </w:r>
          </w:p>
          <w:p w:rsidR="009772CA" w:rsidRPr="00CD2B55" w:rsidRDefault="009772C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2CA" w:rsidRPr="00CD2B55" w:rsidRDefault="009772C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Квартира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772CA" w:rsidRPr="00CD2B55" w:rsidRDefault="009772C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Долевая, 1/4</w:t>
            </w:r>
          </w:p>
          <w:p w:rsidR="009772CA" w:rsidRPr="00CD2B55" w:rsidRDefault="009772C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2CA" w:rsidRPr="00CD2B55" w:rsidRDefault="009772C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 xml:space="preserve">Долевая, 1/2 </w:t>
            </w: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Долевая, 1/4</w:t>
            </w: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 xml:space="preserve">Долевая, 1/2 </w:t>
            </w: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Индивидуальная</w:t>
            </w: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 xml:space="preserve"> </w:t>
            </w: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772CA" w:rsidRPr="00CD2B55" w:rsidRDefault="009772C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5000,0</w:t>
            </w: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2730,0</w:t>
            </w: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52,9</w:t>
            </w: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55,2</w:t>
            </w: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55,5</w:t>
            </w: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13,9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772CA" w:rsidRPr="00CD2B55" w:rsidRDefault="009772C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772CA" w:rsidRPr="00CD2B55" w:rsidRDefault="009772C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772CA" w:rsidRPr="00CD2B55" w:rsidRDefault="009772C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772CA" w:rsidRPr="00CD2B55" w:rsidRDefault="009772C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772CA" w:rsidRPr="00CD2B55" w:rsidRDefault="009772C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772CA" w:rsidRPr="00CD2B55" w:rsidRDefault="009772C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752 303,55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772CA" w:rsidRPr="00CD2B55" w:rsidRDefault="009772C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</w:tr>
      <w:tr w:rsidR="009772CA" w:rsidRPr="00CD2B55" w:rsidTr="006974E4">
        <w:tc>
          <w:tcPr>
            <w:tcW w:w="15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772CA" w:rsidRPr="00CD2B55" w:rsidRDefault="009772CA" w:rsidP="00CD2B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10</w:t>
            </w: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772CA" w:rsidRPr="00CD2B55" w:rsidRDefault="009772CA" w:rsidP="00CD2B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ЕМШУ</w:t>
            </w:r>
            <w:r w:rsidRPr="00CD2B55">
              <w:rPr>
                <w:sz w:val="18"/>
                <w:szCs w:val="18"/>
              </w:rPr>
              <w:br/>
              <w:t>Альбина</w:t>
            </w:r>
            <w:r w:rsidRPr="00CD2B55">
              <w:rPr>
                <w:sz w:val="18"/>
                <w:szCs w:val="18"/>
              </w:rPr>
              <w:br/>
              <w:t>Ивановна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772CA" w:rsidRPr="00CD2B55" w:rsidRDefault="009772C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772CA" w:rsidRPr="00CD2B55" w:rsidRDefault="009772C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772CA" w:rsidRPr="00CD2B55" w:rsidRDefault="009C7539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772CA" w:rsidRPr="00CD2B55" w:rsidRDefault="009772C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772CA" w:rsidRPr="00CD2B55" w:rsidRDefault="009772C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772CA" w:rsidRPr="00CD2B55" w:rsidRDefault="009772C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772CA" w:rsidRPr="00CD2B55" w:rsidRDefault="009772C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772CA" w:rsidRPr="00CD2B55" w:rsidRDefault="009772C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595 302,37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772CA" w:rsidRPr="00CD2B55" w:rsidRDefault="009772C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</w:tr>
      <w:tr w:rsidR="00A42F77" w:rsidRPr="00CD2B55" w:rsidTr="0070478F">
        <w:tc>
          <w:tcPr>
            <w:tcW w:w="154" w:type="pct"/>
            <w:vMerge w:val="restart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A42F77" w:rsidRPr="00CD2B55" w:rsidRDefault="0070478F" w:rsidP="00A42F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31" w:type="pct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A42F77" w:rsidRDefault="00A42F77" w:rsidP="00A42F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</w:t>
            </w:r>
          </w:p>
          <w:p w:rsidR="00A42F77" w:rsidRDefault="00A42F77" w:rsidP="00A42F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й</w:t>
            </w:r>
          </w:p>
          <w:p w:rsidR="00A42F77" w:rsidRPr="00CD2B55" w:rsidRDefault="00A42F77" w:rsidP="00A42F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евич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A42F77" w:rsidRPr="00CD2B55" w:rsidRDefault="00A42F77" w:rsidP="00A42F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8" w:type="pct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A42F77" w:rsidRPr="00CD2B55" w:rsidRDefault="00A42F77" w:rsidP="00A42F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Долевая, 1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63" w:type="pct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A42F77" w:rsidRPr="00CD2B55" w:rsidRDefault="00A42F77" w:rsidP="00A42F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393" w:type="pct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A42F77" w:rsidRDefault="00A42F77" w:rsidP="00A42F77">
            <w:pPr>
              <w:jc w:val="center"/>
            </w:pPr>
            <w:r w:rsidRPr="00C37B5E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A42F77" w:rsidRDefault="00A42F77" w:rsidP="00A42F77">
            <w:pPr>
              <w:jc w:val="center"/>
            </w:pPr>
            <w:r w:rsidRPr="00C37B5E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A42F77" w:rsidRDefault="00A42F77" w:rsidP="00A42F77">
            <w:pPr>
              <w:jc w:val="center"/>
            </w:pPr>
            <w:r w:rsidRPr="00C37B5E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A42F77" w:rsidRDefault="00A42F77" w:rsidP="00A42F77">
            <w:pPr>
              <w:jc w:val="center"/>
            </w:pPr>
            <w:r w:rsidRPr="00C37B5E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A42F77" w:rsidRDefault="00A42F77" w:rsidP="00A42F77">
            <w:pPr>
              <w:jc w:val="center"/>
            </w:pPr>
            <w:r w:rsidRPr="00C37B5E">
              <w:rPr>
                <w:sz w:val="18"/>
                <w:szCs w:val="18"/>
              </w:rPr>
              <w:t>-</w:t>
            </w:r>
          </w:p>
        </w:tc>
        <w:tc>
          <w:tcPr>
            <w:tcW w:w="386" w:type="pct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A42F77" w:rsidRPr="00CD2B55" w:rsidRDefault="00A42F77" w:rsidP="00A42F77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1" w:type="pct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A42F77" w:rsidRPr="002A3DCA" w:rsidRDefault="00A42F77" w:rsidP="00A42F7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ВАЗ </w:t>
            </w:r>
            <w:r>
              <w:rPr>
                <w:sz w:val="18"/>
                <w:szCs w:val="18"/>
                <w:lang w:val="en-US"/>
              </w:rPr>
              <w:t>LADA</w:t>
            </w:r>
            <w:r>
              <w:rPr>
                <w:sz w:val="18"/>
                <w:szCs w:val="18"/>
              </w:rPr>
              <w:t xml:space="preserve"> 219110 </w:t>
            </w:r>
            <w:proofErr w:type="spellStart"/>
            <w:r>
              <w:rPr>
                <w:sz w:val="18"/>
                <w:szCs w:val="18"/>
                <w:lang w:val="en-US"/>
              </w:rPr>
              <w:t>Granta</w:t>
            </w:r>
            <w:proofErr w:type="spellEnd"/>
          </w:p>
        </w:tc>
        <w:tc>
          <w:tcPr>
            <w:tcW w:w="350" w:type="pct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A42F77" w:rsidRPr="00CD2B55" w:rsidRDefault="00806D36" w:rsidP="00A42F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A42F77" w:rsidRPr="00CD2B55" w:rsidRDefault="00A42F77" w:rsidP="00A42F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 328,55</w:t>
            </w:r>
          </w:p>
        </w:tc>
        <w:tc>
          <w:tcPr>
            <w:tcW w:w="349" w:type="pct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A42F77" w:rsidRPr="00CD2B55" w:rsidRDefault="00A42F77" w:rsidP="00A42F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06D36" w:rsidRPr="00CD2B55" w:rsidTr="0070478F">
        <w:tc>
          <w:tcPr>
            <w:tcW w:w="154" w:type="pct"/>
            <w:vMerge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806D36" w:rsidRPr="009C7539" w:rsidRDefault="00806D36" w:rsidP="00806D3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8" w:type="pct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Долевая, 1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63" w:type="pct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393" w:type="pct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806D36" w:rsidRDefault="00806D36" w:rsidP="00806D36">
            <w:pPr>
              <w:jc w:val="center"/>
            </w:pPr>
            <w:r w:rsidRPr="00C37B5E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806D36" w:rsidRDefault="00806D36" w:rsidP="00806D36">
            <w:pPr>
              <w:jc w:val="center"/>
            </w:pPr>
            <w:r w:rsidRPr="00C37B5E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806D36" w:rsidRDefault="00806D36" w:rsidP="00806D36">
            <w:pPr>
              <w:jc w:val="center"/>
            </w:pPr>
            <w:r w:rsidRPr="00C37B5E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806D36" w:rsidRDefault="00806D36" w:rsidP="00806D36">
            <w:pPr>
              <w:jc w:val="center"/>
            </w:pPr>
            <w:r w:rsidRPr="00C37B5E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806D36" w:rsidRDefault="00806D36" w:rsidP="00806D36">
            <w:pPr>
              <w:jc w:val="center"/>
            </w:pPr>
            <w:r w:rsidRPr="00C37B5E">
              <w:rPr>
                <w:sz w:val="18"/>
                <w:szCs w:val="18"/>
              </w:rPr>
              <w:t>-</w:t>
            </w:r>
          </w:p>
        </w:tc>
        <w:tc>
          <w:tcPr>
            <w:tcW w:w="386" w:type="pct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1" w:type="pct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806D36" w:rsidRPr="009C7539" w:rsidRDefault="00806D36" w:rsidP="00806D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AD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ESTA</w:t>
            </w:r>
          </w:p>
        </w:tc>
        <w:tc>
          <w:tcPr>
            <w:tcW w:w="350" w:type="pct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806D36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ые</w:t>
            </w:r>
          </w:p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опления</w:t>
            </w:r>
          </w:p>
        </w:tc>
        <w:tc>
          <w:tcPr>
            <w:tcW w:w="349" w:type="pct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806D36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 520,63</w:t>
            </w:r>
          </w:p>
        </w:tc>
        <w:tc>
          <w:tcPr>
            <w:tcW w:w="349" w:type="pct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06D36" w:rsidRPr="00CD2B55" w:rsidTr="006974E4">
        <w:tc>
          <w:tcPr>
            <w:tcW w:w="154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7047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1</w:t>
            </w:r>
            <w:r w:rsidR="0070478F">
              <w:rPr>
                <w:sz w:val="18"/>
                <w:szCs w:val="18"/>
              </w:rPr>
              <w:t>2</w:t>
            </w: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ТКАЧЕВ</w:t>
            </w:r>
            <w:r w:rsidRPr="00CD2B55">
              <w:rPr>
                <w:sz w:val="18"/>
                <w:szCs w:val="18"/>
              </w:rPr>
              <w:br/>
            </w:r>
            <w:r w:rsidRPr="00CD2B55">
              <w:rPr>
                <w:sz w:val="18"/>
                <w:szCs w:val="18"/>
              </w:rPr>
              <w:lastRenderedPageBreak/>
              <w:t>Федор</w:t>
            </w:r>
            <w:r w:rsidRPr="00CD2B55">
              <w:rPr>
                <w:sz w:val="18"/>
                <w:szCs w:val="18"/>
              </w:rPr>
              <w:br/>
              <w:t>Дмитриевич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lastRenderedPageBreak/>
              <w:t>Квартира</w:t>
            </w:r>
          </w:p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Квартира</w:t>
            </w:r>
          </w:p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Гараж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lastRenderedPageBreak/>
              <w:t>Долевая, 1/2</w:t>
            </w:r>
          </w:p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Индивидуальная</w:t>
            </w:r>
          </w:p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 xml:space="preserve"> </w:t>
            </w:r>
          </w:p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lastRenderedPageBreak/>
              <w:t>60,1</w:t>
            </w:r>
          </w:p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</w:p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61,6</w:t>
            </w:r>
          </w:p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</w:p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29,0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806D36" w:rsidRPr="00CD2B55" w:rsidRDefault="00806D36" w:rsidP="00806D36">
            <w:pPr>
              <w:rPr>
                <w:sz w:val="18"/>
                <w:szCs w:val="18"/>
              </w:rPr>
            </w:pPr>
          </w:p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</w:p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 xml:space="preserve">Земельный </w:t>
            </w:r>
            <w:r w:rsidRPr="00CD2B55"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lastRenderedPageBreak/>
              <w:t>29,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 xml:space="preserve">Автомобиль </w:t>
            </w:r>
            <w:r w:rsidRPr="00CD2B55">
              <w:rPr>
                <w:sz w:val="18"/>
                <w:szCs w:val="18"/>
              </w:rPr>
              <w:lastRenderedPageBreak/>
              <w:t>легковой (индивидуальная собственность)</w:t>
            </w:r>
          </w:p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Мототранспортное средство</w:t>
            </w:r>
            <w:r>
              <w:rPr>
                <w:sz w:val="18"/>
                <w:szCs w:val="18"/>
              </w:rPr>
              <w:t xml:space="preserve"> </w:t>
            </w:r>
            <w:r w:rsidRPr="00CD2B55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lastRenderedPageBreak/>
              <w:t xml:space="preserve">Лада </w:t>
            </w:r>
          </w:p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lastRenderedPageBreak/>
              <w:t>21310</w:t>
            </w:r>
          </w:p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Мотоцикл Урал</w:t>
            </w:r>
          </w:p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 xml:space="preserve"> ИМЗ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1 384 7</w:t>
            </w:r>
            <w:r>
              <w:rPr>
                <w:sz w:val="18"/>
                <w:szCs w:val="18"/>
              </w:rPr>
              <w:t>48</w:t>
            </w:r>
            <w:r w:rsidRPr="00CD2B55">
              <w:rPr>
                <w:sz w:val="18"/>
                <w:szCs w:val="18"/>
              </w:rPr>
              <w:t>,54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</w:tr>
      <w:tr w:rsidR="00806D36" w:rsidRPr="00CD2B55" w:rsidTr="006974E4"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61,6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430 770,62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</w:tr>
      <w:tr w:rsidR="00806D36" w:rsidRPr="00CD2B55" w:rsidTr="006974E4"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Долевая, 1/2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60,1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61,6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35 517,5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</w:tr>
      <w:tr w:rsidR="00806D36" w:rsidRPr="00CD2B55" w:rsidTr="006974E4"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61,6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</w:tr>
      <w:tr w:rsidR="00806D36" w:rsidRPr="00CD2B55" w:rsidTr="006974E4"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61,6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</w:tr>
      <w:tr w:rsidR="00806D36" w:rsidRPr="00CD2B55" w:rsidTr="006974E4">
        <w:tc>
          <w:tcPr>
            <w:tcW w:w="154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7047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1</w:t>
            </w:r>
            <w:r w:rsidR="0070478F">
              <w:rPr>
                <w:sz w:val="18"/>
                <w:szCs w:val="18"/>
              </w:rPr>
              <w:t>3</w:t>
            </w: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ТРУДОНОШИН</w:t>
            </w:r>
            <w:r w:rsidRPr="00CD2B55">
              <w:rPr>
                <w:sz w:val="18"/>
                <w:szCs w:val="18"/>
              </w:rPr>
              <w:br/>
              <w:t>Денис</w:t>
            </w:r>
            <w:r w:rsidRPr="00CD2B55">
              <w:rPr>
                <w:sz w:val="18"/>
                <w:szCs w:val="18"/>
              </w:rPr>
              <w:br/>
              <w:t>Александрович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 xml:space="preserve">Квартира </w:t>
            </w:r>
          </w:p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Квартира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Индивидуальная</w:t>
            </w:r>
          </w:p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Долевая, 1/5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32,7</w:t>
            </w:r>
          </w:p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12,7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 xml:space="preserve">Россия </w:t>
            </w:r>
          </w:p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 xml:space="preserve">Земельный участок </w:t>
            </w:r>
          </w:p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</w:p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32,0</w:t>
            </w:r>
          </w:p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</w:p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</w:p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33,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</w:p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</w:p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proofErr w:type="spellStart"/>
            <w:r w:rsidRPr="00CD2B55">
              <w:rPr>
                <w:sz w:val="18"/>
                <w:szCs w:val="18"/>
              </w:rPr>
              <w:t>Chery</w:t>
            </w:r>
            <w:proofErr w:type="spellEnd"/>
            <w:r w:rsidRPr="00CD2B55">
              <w:rPr>
                <w:sz w:val="18"/>
                <w:szCs w:val="18"/>
              </w:rPr>
              <w:t xml:space="preserve"> Tiggo2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1 760 601,85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</w:tr>
      <w:tr w:rsidR="00806D36" w:rsidRPr="00CD2B55" w:rsidTr="006974E4"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Квартира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33,0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132 000,0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</w:tr>
      <w:tr w:rsidR="00806D36" w:rsidRPr="00CD2B55" w:rsidTr="006974E4"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33,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</w:tr>
      <w:tr w:rsidR="00806D36" w:rsidRPr="00CD2B55" w:rsidTr="006974E4">
        <w:tc>
          <w:tcPr>
            <w:tcW w:w="154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7047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1</w:t>
            </w:r>
            <w:r w:rsidR="0070478F">
              <w:rPr>
                <w:sz w:val="18"/>
                <w:szCs w:val="18"/>
              </w:rPr>
              <w:t>4</w:t>
            </w: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ТУРКИНА</w:t>
            </w:r>
            <w:r w:rsidRPr="00CD2B55">
              <w:rPr>
                <w:sz w:val="18"/>
                <w:szCs w:val="18"/>
              </w:rPr>
              <w:br/>
              <w:t>Ирина</w:t>
            </w:r>
          </w:p>
          <w:p w:rsidR="00806D36" w:rsidRPr="00CD2B55" w:rsidRDefault="00806D36" w:rsidP="00806D36">
            <w:pPr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Альбертовна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Квартира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Долевая, 1/3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61,3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607 692,8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</w:tr>
      <w:tr w:rsidR="00806D36" w:rsidRPr="00CD2B55" w:rsidTr="006974E4"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Долевая, 1/3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61,3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</w:tr>
      <w:tr w:rsidR="00806D36" w:rsidRPr="00CD2B55" w:rsidTr="006974E4">
        <w:tc>
          <w:tcPr>
            <w:tcW w:w="154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7047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1</w:t>
            </w:r>
            <w:r w:rsidR="0070478F">
              <w:rPr>
                <w:sz w:val="18"/>
                <w:szCs w:val="18"/>
              </w:rPr>
              <w:t>5</w:t>
            </w:r>
            <w:bookmarkStart w:id="0" w:name="_GoBack"/>
            <w:bookmarkEnd w:id="0"/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ЧОКЛУ</w:t>
            </w:r>
            <w:r w:rsidRPr="00CD2B55">
              <w:rPr>
                <w:sz w:val="18"/>
                <w:szCs w:val="18"/>
              </w:rPr>
              <w:br/>
              <w:t>Георгий</w:t>
            </w:r>
            <w:r w:rsidRPr="00CD2B55">
              <w:rPr>
                <w:sz w:val="18"/>
                <w:szCs w:val="18"/>
              </w:rPr>
              <w:br/>
              <w:t xml:space="preserve">Иванович 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Земельный участок</w:t>
            </w:r>
          </w:p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Жилой дом</w:t>
            </w:r>
          </w:p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Квартира</w:t>
            </w:r>
          </w:p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Гараж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Индивидуальная</w:t>
            </w:r>
          </w:p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Индивидуальная</w:t>
            </w:r>
          </w:p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</w:p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Индивидуальная</w:t>
            </w:r>
          </w:p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</w:p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1000,0</w:t>
            </w:r>
          </w:p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</w:p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</w:p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36,0</w:t>
            </w:r>
          </w:p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</w:p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43,6</w:t>
            </w:r>
          </w:p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</w:p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28,1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</w:p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</w:p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</w:p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</w:p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24,5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Мототранспортное средство</w:t>
            </w:r>
            <w:r>
              <w:rPr>
                <w:sz w:val="18"/>
                <w:szCs w:val="18"/>
              </w:rPr>
              <w:t xml:space="preserve"> </w:t>
            </w:r>
            <w:r w:rsidRPr="00CD2B55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ВАЗ 2107</w:t>
            </w:r>
          </w:p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 xml:space="preserve">Мотоцикл ИЖ </w:t>
            </w:r>
          </w:p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611301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388 068,46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</w:tr>
      <w:tr w:rsidR="00806D36" w:rsidRPr="00CD2B55" w:rsidTr="006974E4"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Супруга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Квартира</w:t>
            </w:r>
          </w:p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Гараж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lastRenderedPageBreak/>
              <w:t xml:space="preserve">Индивидуальная </w:t>
            </w:r>
          </w:p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</w:p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lastRenderedPageBreak/>
              <w:t>49,3</w:t>
            </w:r>
          </w:p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</w:p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30,4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lastRenderedPageBreak/>
              <w:t>Россия</w:t>
            </w:r>
          </w:p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</w:p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283 910,41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806D36" w:rsidRPr="00CD2B55" w:rsidRDefault="00806D36" w:rsidP="00806D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</w:tr>
    </w:tbl>
    <w:p w:rsidR="00DA4783" w:rsidRPr="00F31D16" w:rsidRDefault="00DA4783" w:rsidP="000833D4">
      <w:pPr>
        <w:jc w:val="center"/>
        <w:rPr>
          <w:sz w:val="20"/>
          <w:szCs w:val="20"/>
        </w:rPr>
      </w:pPr>
    </w:p>
    <w:sectPr w:rsidR="00DA4783" w:rsidRPr="00F31D16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8BC" w:rsidRDefault="00EC18BC" w:rsidP="0091628A">
      <w:r>
        <w:separator/>
      </w:r>
    </w:p>
  </w:endnote>
  <w:endnote w:type="continuationSeparator" w:id="0">
    <w:p w:rsidR="00EC18BC" w:rsidRDefault="00EC18BC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ABE" w:rsidRPr="0091628A" w:rsidRDefault="004F5ABE">
    <w:pPr>
      <w:pStyle w:val="a9"/>
      <w:jc w:val="right"/>
      <w:rPr>
        <w:sz w:val="18"/>
        <w:szCs w:val="18"/>
      </w:rPr>
    </w:pPr>
  </w:p>
  <w:p w:rsidR="004F5ABE" w:rsidRDefault="004F5AB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8BC" w:rsidRDefault="00EC18BC" w:rsidP="0091628A">
      <w:r>
        <w:separator/>
      </w:r>
    </w:p>
  </w:footnote>
  <w:footnote w:type="continuationSeparator" w:id="0">
    <w:p w:rsidR="00EC18BC" w:rsidRDefault="00EC18BC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2FF8"/>
    <w:rsid w:val="00004FA1"/>
    <w:rsid w:val="00005DF0"/>
    <w:rsid w:val="00006C56"/>
    <w:rsid w:val="00011360"/>
    <w:rsid w:val="00012091"/>
    <w:rsid w:val="00014853"/>
    <w:rsid w:val="000179F0"/>
    <w:rsid w:val="00020A81"/>
    <w:rsid w:val="00026080"/>
    <w:rsid w:val="0002735F"/>
    <w:rsid w:val="000321FB"/>
    <w:rsid w:val="0004374D"/>
    <w:rsid w:val="000451E3"/>
    <w:rsid w:val="000463F3"/>
    <w:rsid w:val="00046862"/>
    <w:rsid w:val="00046EC6"/>
    <w:rsid w:val="00064D26"/>
    <w:rsid w:val="00065FFD"/>
    <w:rsid w:val="000701B7"/>
    <w:rsid w:val="00070F5E"/>
    <w:rsid w:val="00071429"/>
    <w:rsid w:val="000833D4"/>
    <w:rsid w:val="00084252"/>
    <w:rsid w:val="00085F30"/>
    <w:rsid w:val="000A4980"/>
    <w:rsid w:val="000A4F03"/>
    <w:rsid w:val="000B6D57"/>
    <w:rsid w:val="000B7F98"/>
    <w:rsid w:val="000C2AEB"/>
    <w:rsid w:val="000C6F16"/>
    <w:rsid w:val="000C6F1A"/>
    <w:rsid w:val="000C7E85"/>
    <w:rsid w:val="000E1215"/>
    <w:rsid w:val="000E12E7"/>
    <w:rsid w:val="000F32FE"/>
    <w:rsid w:val="000F37B5"/>
    <w:rsid w:val="0010383A"/>
    <w:rsid w:val="00105260"/>
    <w:rsid w:val="001054D1"/>
    <w:rsid w:val="00105733"/>
    <w:rsid w:val="00105E58"/>
    <w:rsid w:val="00106072"/>
    <w:rsid w:val="00107274"/>
    <w:rsid w:val="00107729"/>
    <w:rsid w:val="00110872"/>
    <w:rsid w:val="00114D22"/>
    <w:rsid w:val="00115009"/>
    <w:rsid w:val="00115CBB"/>
    <w:rsid w:val="0012267F"/>
    <w:rsid w:val="00125577"/>
    <w:rsid w:val="0013092E"/>
    <w:rsid w:val="00131505"/>
    <w:rsid w:val="001321AB"/>
    <w:rsid w:val="0013739C"/>
    <w:rsid w:val="00140FEA"/>
    <w:rsid w:val="0014222F"/>
    <w:rsid w:val="00143389"/>
    <w:rsid w:val="00144387"/>
    <w:rsid w:val="0014700F"/>
    <w:rsid w:val="0016217A"/>
    <w:rsid w:val="00164DED"/>
    <w:rsid w:val="00165B1D"/>
    <w:rsid w:val="00167C48"/>
    <w:rsid w:val="00167CA8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3096"/>
    <w:rsid w:val="001C6F20"/>
    <w:rsid w:val="001D082B"/>
    <w:rsid w:val="001D0EC2"/>
    <w:rsid w:val="001D260D"/>
    <w:rsid w:val="001D3D21"/>
    <w:rsid w:val="001D50B2"/>
    <w:rsid w:val="001D6001"/>
    <w:rsid w:val="001E3B84"/>
    <w:rsid w:val="001E6C74"/>
    <w:rsid w:val="00200510"/>
    <w:rsid w:val="00201FB3"/>
    <w:rsid w:val="002048EF"/>
    <w:rsid w:val="002051AC"/>
    <w:rsid w:val="00206929"/>
    <w:rsid w:val="00214B86"/>
    <w:rsid w:val="002175BF"/>
    <w:rsid w:val="002175CE"/>
    <w:rsid w:val="002215B3"/>
    <w:rsid w:val="00226659"/>
    <w:rsid w:val="00227DA8"/>
    <w:rsid w:val="00233F5B"/>
    <w:rsid w:val="00236CA7"/>
    <w:rsid w:val="00246FFD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853B1"/>
    <w:rsid w:val="002905DA"/>
    <w:rsid w:val="00293892"/>
    <w:rsid w:val="00294B58"/>
    <w:rsid w:val="00294DB9"/>
    <w:rsid w:val="00297F7D"/>
    <w:rsid w:val="002A37F0"/>
    <w:rsid w:val="002A3DCA"/>
    <w:rsid w:val="002A4A00"/>
    <w:rsid w:val="002A52FD"/>
    <w:rsid w:val="002B1352"/>
    <w:rsid w:val="002B4173"/>
    <w:rsid w:val="002C209F"/>
    <w:rsid w:val="002C5411"/>
    <w:rsid w:val="002C77C7"/>
    <w:rsid w:val="002D0A68"/>
    <w:rsid w:val="002D1396"/>
    <w:rsid w:val="002D6B39"/>
    <w:rsid w:val="002E180C"/>
    <w:rsid w:val="002E5B49"/>
    <w:rsid w:val="002E7A75"/>
    <w:rsid w:val="002F1094"/>
    <w:rsid w:val="002F1E60"/>
    <w:rsid w:val="002F1F96"/>
    <w:rsid w:val="002F23DE"/>
    <w:rsid w:val="002F2410"/>
    <w:rsid w:val="002F4703"/>
    <w:rsid w:val="002F70FE"/>
    <w:rsid w:val="00303784"/>
    <w:rsid w:val="0030526E"/>
    <w:rsid w:val="003068FB"/>
    <w:rsid w:val="00306F40"/>
    <w:rsid w:val="00315E4C"/>
    <w:rsid w:val="00323CD5"/>
    <w:rsid w:val="003263CF"/>
    <w:rsid w:val="00332795"/>
    <w:rsid w:val="003361EA"/>
    <w:rsid w:val="0033623C"/>
    <w:rsid w:val="00344C1C"/>
    <w:rsid w:val="0034522A"/>
    <w:rsid w:val="00346539"/>
    <w:rsid w:val="00356988"/>
    <w:rsid w:val="003664BB"/>
    <w:rsid w:val="00372821"/>
    <w:rsid w:val="00376E50"/>
    <w:rsid w:val="0038311D"/>
    <w:rsid w:val="00387F97"/>
    <w:rsid w:val="00391527"/>
    <w:rsid w:val="00394DAE"/>
    <w:rsid w:val="00397E29"/>
    <w:rsid w:val="003A1B59"/>
    <w:rsid w:val="003A271D"/>
    <w:rsid w:val="003A70CC"/>
    <w:rsid w:val="003B1C1D"/>
    <w:rsid w:val="003B20CA"/>
    <w:rsid w:val="003B21E5"/>
    <w:rsid w:val="003B304A"/>
    <w:rsid w:val="003C6981"/>
    <w:rsid w:val="003C7BAD"/>
    <w:rsid w:val="003D2031"/>
    <w:rsid w:val="003D5A7A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13CD"/>
    <w:rsid w:val="0041261B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46A28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2245"/>
    <w:rsid w:val="0048342A"/>
    <w:rsid w:val="00483749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5ABE"/>
    <w:rsid w:val="004F6AE0"/>
    <w:rsid w:val="004F744B"/>
    <w:rsid w:val="00500527"/>
    <w:rsid w:val="00500D93"/>
    <w:rsid w:val="005018E5"/>
    <w:rsid w:val="00501F90"/>
    <w:rsid w:val="00504D6B"/>
    <w:rsid w:val="0050679C"/>
    <w:rsid w:val="005111EA"/>
    <w:rsid w:val="00514748"/>
    <w:rsid w:val="0051615D"/>
    <w:rsid w:val="00516CCA"/>
    <w:rsid w:val="00525B07"/>
    <w:rsid w:val="005277C2"/>
    <w:rsid w:val="005327E7"/>
    <w:rsid w:val="00534EAB"/>
    <w:rsid w:val="00536C45"/>
    <w:rsid w:val="005434D2"/>
    <w:rsid w:val="00554AB4"/>
    <w:rsid w:val="00555BC9"/>
    <w:rsid w:val="00557D33"/>
    <w:rsid w:val="00577B9A"/>
    <w:rsid w:val="00580A2C"/>
    <w:rsid w:val="00580D93"/>
    <w:rsid w:val="00582C8C"/>
    <w:rsid w:val="00583A3D"/>
    <w:rsid w:val="005922AF"/>
    <w:rsid w:val="00592C84"/>
    <w:rsid w:val="00596425"/>
    <w:rsid w:val="005A0427"/>
    <w:rsid w:val="005A44ED"/>
    <w:rsid w:val="005A4CA0"/>
    <w:rsid w:val="005B09F1"/>
    <w:rsid w:val="005B39AE"/>
    <w:rsid w:val="005B50F5"/>
    <w:rsid w:val="005B568B"/>
    <w:rsid w:val="005C5E70"/>
    <w:rsid w:val="005D0659"/>
    <w:rsid w:val="005D07E1"/>
    <w:rsid w:val="005D0E1E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27F9"/>
    <w:rsid w:val="005F5721"/>
    <w:rsid w:val="005F7687"/>
    <w:rsid w:val="00604FAF"/>
    <w:rsid w:val="006102A3"/>
    <w:rsid w:val="00612551"/>
    <w:rsid w:val="0062280F"/>
    <w:rsid w:val="0062723F"/>
    <w:rsid w:val="00627519"/>
    <w:rsid w:val="0063082A"/>
    <w:rsid w:val="00632414"/>
    <w:rsid w:val="00632518"/>
    <w:rsid w:val="006333B3"/>
    <w:rsid w:val="0063634C"/>
    <w:rsid w:val="006374F5"/>
    <w:rsid w:val="00640F04"/>
    <w:rsid w:val="00642B40"/>
    <w:rsid w:val="00646A92"/>
    <w:rsid w:val="00654916"/>
    <w:rsid w:val="00665B75"/>
    <w:rsid w:val="006714F0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974E4"/>
    <w:rsid w:val="006A01FB"/>
    <w:rsid w:val="006A539B"/>
    <w:rsid w:val="006A71D3"/>
    <w:rsid w:val="006B07CE"/>
    <w:rsid w:val="006B522A"/>
    <w:rsid w:val="006B7E25"/>
    <w:rsid w:val="006C10BE"/>
    <w:rsid w:val="006C239E"/>
    <w:rsid w:val="006C5C1C"/>
    <w:rsid w:val="006D4C7C"/>
    <w:rsid w:val="006D61DC"/>
    <w:rsid w:val="006E2543"/>
    <w:rsid w:val="006E29A1"/>
    <w:rsid w:val="006E42E0"/>
    <w:rsid w:val="006F0A88"/>
    <w:rsid w:val="006F2040"/>
    <w:rsid w:val="006F215F"/>
    <w:rsid w:val="006F33ED"/>
    <w:rsid w:val="00700280"/>
    <w:rsid w:val="0070478F"/>
    <w:rsid w:val="00704D63"/>
    <w:rsid w:val="007071DC"/>
    <w:rsid w:val="0071559A"/>
    <w:rsid w:val="0072440F"/>
    <w:rsid w:val="0073014B"/>
    <w:rsid w:val="007304EE"/>
    <w:rsid w:val="0073506E"/>
    <w:rsid w:val="00736008"/>
    <w:rsid w:val="00737006"/>
    <w:rsid w:val="00742D6D"/>
    <w:rsid w:val="007442CB"/>
    <w:rsid w:val="00753EF8"/>
    <w:rsid w:val="00754394"/>
    <w:rsid w:val="00773172"/>
    <w:rsid w:val="00775B5F"/>
    <w:rsid w:val="00781793"/>
    <w:rsid w:val="00787604"/>
    <w:rsid w:val="00787837"/>
    <w:rsid w:val="0079201C"/>
    <w:rsid w:val="007926C8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C4D01"/>
    <w:rsid w:val="007D1B08"/>
    <w:rsid w:val="007D3306"/>
    <w:rsid w:val="007E15D5"/>
    <w:rsid w:val="007F4237"/>
    <w:rsid w:val="007F4F0C"/>
    <w:rsid w:val="00800908"/>
    <w:rsid w:val="00806D36"/>
    <w:rsid w:val="00813DAD"/>
    <w:rsid w:val="00815422"/>
    <w:rsid w:val="00817BEB"/>
    <w:rsid w:val="0082070B"/>
    <w:rsid w:val="0082370C"/>
    <w:rsid w:val="00826963"/>
    <w:rsid w:val="00826CF4"/>
    <w:rsid w:val="00827020"/>
    <w:rsid w:val="00830B3C"/>
    <w:rsid w:val="0083592C"/>
    <w:rsid w:val="00835D5F"/>
    <w:rsid w:val="0084011C"/>
    <w:rsid w:val="0084040A"/>
    <w:rsid w:val="00842DB9"/>
    <w:rsid w:val="00852611"/>
    <w:rsid w:val="00853229"/>
    <w:rsid w:val="008539E1"/>
    <w:rsid w:val="00853A10"/>
    <w:rsid w:val="0085638F"/>
    <w:rsid w:val="00863C29"/>
    <w:rsid w:val="00866913"/>
    <w:rsid w:val="00874101"/>
    <w:rsid w:val="008748DC"/>
    <w:rsid w:val="008831E4"/>
    <w:rsid w:val="00884DD7"/>
    <w:rsid w:val="00887EF7"/>
    <w:rsid w:val="00894254"/>
    <w:rsid w:val="00894AEF"/>
    <w:rsid w:val="00895427"/>
    <w:rsid w:val="008974E1"/>
    <w:rsid w:val="008A42E6"/>
    <w:rsid w:val="008C14D5"/>
    <w:rsid w:val="008C2C21"/>
    <w:rsid w:val="008D2AA0"/>
    <w:rsid w:val="008D3CC4"/>
    <w:rsid w:val="008D4069"/>
    <w:rsid w:val="008E3CEC"/>
    <w:rsid w:val="008E4557"/>
    <w:rsid w:val="008F29BC"/>
    <w:rsid w:val="008F3E83"/>
    <w:rsid w:val="008F4325"/>
    <w:rsid w:val="00900C56"/>
    <w:rsid w:val="00901511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67A17"/>
    <w:rsid w:val="009711E5"/>
    <w:rsid w:val="00971979"/>
    <w:rsid w:val="00972AD6"/>
    <w:rsid w:val="00974CF3"/>
    <w:rsid w:val="009772CA"/>
    <w:rsid w:val="00977D1D"/>
    <w:rsid w:val="00980D64"/>
    <w:rsid w:val="0098466D"/>
    <w:rsid w:val="009A0F87"/>
    <w:rsid w:val="009B0626"/>
    <w:rsid w:val="009B7DB1"/>
    <w:rsid w:val="009C045F"/>
    <w:rsid w:val="009C583C"/>
    <w:rsid w:val="009C6F30"/>
    <w:rsid w:val="009C7539"/>
    <w:rsid w:val="009D1764"/>
    <w:rsid w:val="009D2996"/>
    <w:rsid w:val="009E308B"/>
    <w:rsid w:val="009E6E81"/>
    <w:rsid w:val="009E7EE6"/>
    <w:rsid w:val="009E7F3A"/>
    <w:rsid w:val="009F0680"/>
    <w:rsid w:val="009F4E66"/>
    <w:rsid w:val="00A01621"/>
    <w:rsid w:val="00A03F5E"/>
    <w:rsid w:val="00A05B86"/>
    <w:rsid w:val="00A113C9"/>
    <w:rsid w:val="00A12433"/>
    <w:rsid w:val="00A16CB7"/>
    <w:rsid w:val="00A17D8D"/>
    <w:rsid w:val="00A2670A"/>
    <w:rsid w:val="00A26B20"/>
    <w:rsid w:val="00A317F0"/>
    <w:rsid w:val="00A36D5D"/>
    <w:rsid w:val="00A37055"/>
    <w:rsid w:val="00A402C5"/>
    <w:rsid w:val="00A40729"/>
    <w:rsid w:val="00A42F77"/>
    <w:rsid w:val="00A51012"/>
    <w:rsid w:val="00A53B8E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96C7D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75BA"/>
    <w:rsid w:val="00B06EEF"/>
    <w:rsid w:val="00B11D6B"/>
    <w:rsid w:val="00B231BE"/>
    <w:rsid w:val="00B23880"/>
    <w:rsid w:val="00B3533A"/>
    <w:rsid w:val="00B44E8F"/>
    <w:rsid w:val="00B47388"/>
    <w:rsid w:val="00B53EAE"/>
    <w:rsid w:val="00B56DB2"/>
    <w:rsid w:val="00B83B77"/>
    <w:rsid w:val="00B87CFF"/>
    <w:rsid w:val="00B92406"/>
    <w:rsid w:val="00B9339F"/>
    <w:rsid w:val="00B94F82"/>
    <w:rsid w:val="00B955F9"/>
    <w:rsid w:val="00BA0EDF"/>
    <w:rsid w:val="00BA1AC7"/>
    <w:rsid w:val="00BA5873"/>
    <w:rsid w:val="00BA5A9F"/>
    <w:rsid w:val="00BA746D"/>
    <w:rsid w:val="00BB2059"/>
    <w:rsid w:val="00BB55D8"/>
    <w:rsid w:val="00BC058A"/>
    <w:rsid w:val="00BC09C8"/>
    <w:rsid w:val="00BC2097"/>
    <w:rsid w:val="00BC4ECF"/>
    <w:rsid w:val="00BD01D9"/>
    <w:rsid w:val="00BD032F"/>
    <w:rsid w:val="00BD3B6C"/>
    <w:rsid w:val="00BD734E"/>
    <w:rsid w:val="00BE0A4E"/>
    <w:rsid w:val="00BE490B"/>
    <w:rsid w:val="00BE4C7C"/>
    <w:rsid w:val="00BE5175"/>
    <w:rsid w:val="00BE5A8E"/>
    <w:rsid w:val="00BE6ED5"/>
    <w:rsid w:val="00BF2F55"/>
    <w:rsid w:val="00C03501"/>
    <w:rsid w:val="00C16AD0"/>
    <w:rsid w:val="00C2000E"/>
    <w:rsid w:val="00C20989"/>
    <w:rsid w:val="00C2413F"/>
    <w:rsid w:val="00C24794"/>
    <w:rsid w:val="00C25349"/>
    <w:rsid w:val="00C3184D"/>
    <w:rsid w:val="00C35FF3"/>
    <w:rsid w:val="00C40F8E"/>
    <w:rsid w:val="00C4207B"/>
    <w:rsid w:val="00C42A8B"/>
    <w:rsid w:val="00C45754"/>
    <w:rsid w:val="00C5268E"/>
    <w:rsid w:val="00C55F1A"/>
    <w:rsid w:val="00C566B7"/>
    <w:rsid w:val="00C60881"/>
    <w:rsid w:val="00C6135D"/>
    <w:rsid w:val="00C623B7"/>
    <w:rsid w:val="00C74437"/>
    <w:rsid w:val="00C74BCD"/>
    <w:rsid w:val="00C75701"/>
    <w:rsid w:val="00C761B8"/>
    <w:rsid w:val="00C76D82"/>
    <w:rsid w:val="00C80D51"/>
    <w:rsid w:val="00C81FEB"/>
    <w:rsid w:val="00C857CA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D2B55"/>
    <w:rsid w:val="00CD57D0"/>
    <w:rsid w:val="00CE238E"/>
    <w:rsid w:val="00CE2498"/>
    <w:rsid w:val="00CE7B2F"/>
    <w:rsid w:val="00CF54A6"/>
    <w:rsid w:val="00CF7EA8"/>
    <w:rsid w:val="00D04BFD"/>
    <w:rsid w:val="00D04F9B"/>
    <w:rsid w:val="00D064BC"/>
    <w:rsid w:val="00D1095F"/>
    <w:rsid w:val="00D1537C"/>
    <w:rsid w:val="00D15CE9"/>
    <w:rsid w:val="00D20898"/>
    <w:rsid w:val="00D2174E"/>
    <w:rsid w:val="00D3522C"/>
    <w:rsid w:val="00D37536"/>
    <w:rsid w:val="00D4780D"/>
    <w:rsid w:val="00D5059B"/>
    <w:rsid w:val="00D51002"/>
    <w:rsid w:val="00D53294"/>
    <w:rsid w:val="00D565F1"/>
    <w:rsid w:val="00D70DE5"/>
    <w:rsid w:val="00D7434A"/>
    <w:rsid w:val="00D90D92"/>
    <w:rsid w:val="00D9251D"/>
    <w:rsid w:val="00D96750"/>
    <w:rsid w:val="00DA1427"/>
    <w:rsid w:val="00DA4783"/>
    <w:rsid w:val="00DB2429"/>
    <w:rsid w:val="00DB5DCE"/>
    <w:rsid w:val="00DB6C04"/>
    <w:rsid w:val="00DC10AB"/>
    <w:rsid w:val="00DC3908"/>
    <w:rsid w:val="00DC4AAF"/>
    <w:rsid w:val="00DD1111"/>
    <w:rsid w:val="00DD160E"/>
    <w:rsid w:val="00DD3011"/>
    <w:rsid w:val="00DD3CA5"/>
    <w:rsid w:val="00DD480E"/>
    <w:rsid w:val="00DD772C"/>
    <w:rsid w:val="00DD7E9E"/>
    <w:rsid w:val="00DE3401"/>
    <w:rsid w:val="00DE53FE"/>
    <w:rsid w:val="00DE56F8"/>
    <w:rsid w:val="00DE686B"/>
    <w:rsid w:val="00DE72AA"/>
    <w:rsid w:val="00DF4CD7"/>
    <w:rsid w:val="00E04840"/>
    <w:rsid w:val="00E15C9A"/>
    <w:rsid w:val="00E21046"/>
    <w:rsid w:val="00E25718"/>
    <w:rsid w:val="00E273C0"/>
    <w:rsid w:val="00E316D0"/>
    <w:rsid w:val="00E32695"/>
    <w:rsid w:val="00E32AAE"/>
    <w:rsid w:val="00E44517"/>
    <w:rsid w:val="00E570D7"/>
    <w:rsid w:val="00E619CB"/>
    <w:rsid w:val="00E65E23"/>
    <w:rsid w:val="00E71840"/>
    <w:rsid w:val="00E77C7B"/>
    <w:rsid w:val="00E82E04"/>
    <w:rsid w:val="00E83D4F"/>
    <w:rsid w:val="00E846C9"/>
    <w:rsid w:val="00E94EC0"/>
    <w:rsid w:val="00EA6F0B"/>
    <w:rsid w:val="00EA7A94"/>
    <w:rsid w:val="00EB4C8B"/>
    <w:rsid w:val="00EC048C"/>
    <w:rsid w:val="00EC18BC"/>
    <w:rsid w:val="00EC1B48"/>
    <w:rsid w:val="00EC3A9A"/>
    <w:rsid w:val="00ED0B87"/>
    <w:rsid w:val="00EE053C"/>
    <w:rsid w:val="00EE5DA3"/>
    <w:rsid w:val="00EF0C02"/>
    <w:rsid w:val="00F001FB"/>
    <w:rsid w:val="00F017BF"/>
    <w:rsid w:val="00F01A96"/>
    <w:rsid w:val="00F0258B"/>
    <w:rsid w:val="00F03151"/>
    <w:rsid w:val="00F04CF5"/>
    <w:rsid w:val="00F07522"/>
    <w:rsid w:val="00F079D5"/>
    <w:rsid w:val="00F11A56"/>
    <w:rsid w:val="00F12EDB"/>
    <w:rsid w:val="00F140E4"/>
    <w:rsid w:val="00F153C6"/>
    <w:rsid w:val="00F17206"/>
    <w:rsid w:val="00F22915"/>
    <w:rsid w:val="00F237EB"/>
    <w:rsid w:val="00F31D16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9685F"/>
    <w:rsid w:val="00FA1C49"/>
    <w:rsid w:val="00FA1DB6"/>
    <w:rsid w:val="00FA79B4"/>
    <w:rsid w:val="00FB372E"/>
    <w:rsid w:val="00FB38D0"/>
    <w:rsid w:val="00FB73F6"/>
    <w:rsid w:val="00FC0148"/>
    <w:rsid w:val="00FD2379"/>
    <w:rsid w:val="00FD39C4"/>
    <w:rsid w:val="00FD67F5"/>
    <w:rsid w:val="00FD795F"/>
    <w:rsid w:val="00FD7D7C"/>
    <w:rsid w:val="00FE225C"/>
    <w:rsid w:val="00FE235E"/>
    <w:rsid w:val="00FE7114"/>
    <w:rsid w:val="00FF1EB7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1718A"/>
  <w15:docId w15:val="{192939AE-D25E-4BEC-8B30-E9AE54467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E21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4F9E3-872F-44EF-B02D-8A77D111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унегова Галина Германовна</cp:lastModifiedBy>
  <cp:revision>14</cp:revision>
  <cp:lastPrinted>2017-05-10T07:50:00Z</cp:lastPrinted>
  <dcterms:created xsi:type="dcterms:W3CDTF">2020-04-15T12:43:00Z</dcterms:created>
  <dcterms:modified xsi:type="dcterms:W3CDTF">2020-08-12T08:26:00Z</dcterms:modified>
</cp:coreProperties>
</file>